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B4828" w14:textId="2EBB8809" w:rsidR="00D246E6" w:rsidRPr="00D246E6" w:rsidRDefault="00D56F12" w:rsidP="00D246E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5" behindDoc="1" locked="0" layoutInCell="1" allowOverlap="1" wp14:anchorId="344F2C39" wp14:editId="08A483F9">
            <wp:simplePos x="0" y="0"/>
            <wp:positionH relativeFrom="column">
              <wp:posOffset>-1292860</wp:posOffset>
            </wp:positionH>
            <wp:positionV relativeFrom="page">
              <wp:posOffset>5225</wp:posOffset>
            </wp:positionV>
            <wp:extent cx="10056495" cy="7743190"/>
            <wp:effectExtent l="0" t="0" r="1905" b="3810"/>
            <wp:wrapNone/>
            <wp:docPr id="3" name="Picture 3" title="Party menu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AGG-01.pn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7E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1024F" wp14:editId="6B5EA034">
                <wp:simplePos x="0" y="0"/>
                <wp:positionH relativeFrom="column">
                  <wp:posOffset>112395</wp:posOffset>
                </wp:positionH>
                <wp:positionV relativeFrom="page">
                  <wp:posOffset>655992</wp:posOffset>
                </wp:positionV>
                <wp:extent cx="7315200" cy="7537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F3B720" w14:textId="7EF6E9B0" w:rsidR="00710D90" w:rsidRPr="00554631" w:rsidRDefault="00554631" w:rsidP="00FF6C5E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FF"/>
                                <w:sz w:val="32"/>
                                <w:lang w:val="fr-CA"/>
                              </w:rPr>
                            </w:pPr>
                            <w:r w:rsidRPr="00554631">
                              <w:rPr>
                                <w:sz w:val="40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NQUET DU TEMPLE DE</w:t>
                            </w:r>
                            <w:r w:rsidR="00B67EFC">
                              <w:rPr>
                                <w:sz w:val="40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LA RENOMMÉE ET REMISE DES PRIX </w:t>
                            </w:r>
                            <w:r w:rsidRPr="00554631">
                              <w:rPr>
                                <w:sz w:val="40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COURSE 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0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85pt;margin-top:51.65pt;width:8in;height:5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" filled="f" stroked="f">
                <v:textbox>
                  <w:txbxContent>
                    <w:p w14:paraId="67F3B720" w14:textId="7EF6E9B0" w:rsidR="00710D90" w:rsidRPr="00554631" w:rsidRDefault="00554631" w:rsidP="00FF6C5E">
                      <w:pPr>
                        <w:pStyle w:val="NoSpacing"/>
                        <w:jc w:val="center"/>
                        <w:rPr>
                          <w:noProof/>
                          <w:color w:val="FFFFFF"/>
                          <w:sz w:val="32"/>
                          <w:lang w:val="fr-CA"/>
                        </w:rPr>
                      </w:pPr>
                      <w:r w:rsidRPr="00554631">
                        <w:rPr>
                          <w:sz w:val="40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NQUET DU TEMPLE DE</w:t>
                      </w:r>
                      <w:r w:rsidR="00B67EFC">
                        <w:rPr>
                          <w:sz w:val="40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LA RENOMMÉE ET REMISE DES PRIX </w:t>
                      </w:r>
                      <w:r w:rsidRPr="00554631">
                        <w:rPr>
                          <w:sz w:val="40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COURSE N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463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7B6F5D" wp14:editId="4AB29953">
                <wp:simplePos x="0" y="0"/>
                <wp:positionH relativeFrom="column">
                  <wp:posOffset>1372422</wp:posOffset>
                </wp:positionH>
                <wp:positionV relativeFrom="paragraph">
                  <wp:posOffset>-441063</wp:posOffset>
                </wp:positionV>
                <wp:extent cx="5226685" cy="667834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685" cy="667834"/>
                          <a:chOff x="0" y="-64638"/>
                          <a:chExt cx="5226909" cy="66888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25757"/>
                            <a:ext cx="2085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43A28DE8" w14:textId="45E352C4" w:rsidR="00710D90" w:rsidRPr="00710D90" w:rsidRDefault="00554631">
                              <w:pPr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>Quand</w:t>
                              </w:r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 xml:space="preserve"> : </w:t>
                              </w:r>
                              <w:r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 xml:space="preserve">17 novembre </w:t>
                              </w:r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fr-CA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09744" y="25757"/>
                            <a:ext cx="271716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2ADA100A" w14:textId="07E3F06A" w:rsidR="00710D90" w:rsidRPr="00710D90" w:rsidRDefault="00554631" w:rsidP="00710D90">
                              <w:pPr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Où</w:t>
                              </w:r>
                              <w:proofErr w:type="spellEnd"/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 :</w:t>
                              </w:r>
                              <w:proofErr w:type="gramEnd"/>
                              <w:r w:rsidR="00710D90" w:rsidRPr="00710D90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 xml:space="preserve"> </w:t>
                              </w:r>
                              <w:r w:rsidR="00CA7765"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“Brewery R</w:t>
                              </w:r>
                              <w:r>
                                <w:rPr>
                                  <w:color w:val="FFFFFF"/>
                                  <w:sz w:val="24"/>
                                  <w:lang w:val="en-CA"/>
                                </w:rPr>
                                <w:t>oom” du Tide and Bo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280007" y="-64638"/>
                            <a:ext cx="0" cy="4279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94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B6F5D" id="Group 58" o:spid="_x0000_s1027" style="position:absolute;margin-left:108.05pt;margin-top:-34.75pt;width:411.55pt;height:52.6pt;z-index:251679744;mso-width-relative:margin;mso-height-relative:margin" coordorigin=",-646" coordsize="52269,6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">
                <v:shape id="Text Box 9" o:spid="_x0000_s1028" type="#_x0000_t202" style="position:absolute;top:257;width:20859;height:4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43A28DE8" w14:textId="45E352C4" w:rsidR="00710D90" w:rsidRPr="00710D90" w:rsidRDefault="00554631">
                        <w:pPr>
                          <w:rPr>
                            <w:color w:val="FFFFFF"/>
                            <w:sz w:val="24"/>
                            <w:lang w:val="fr-CA"/>
                          </w:rPr>
                        </w:pPr>
                        <w:r>
                          <w:rPr>
                            <w:color w:val="FFFFFF"/>
                            <w:sz w:val="24"/>
                            <w:lang w:val="fr-CA"/>
                          </w:rPr>
                          <w:t>Quand</w:t>
                        </w:r>
                        <w:r w:rsidR="00710D90" w:rsidRPr="00710D90">
                          <w:rPr>
                            <w:color w:val="FFFFFF"/>
                            <w:sz w:val="24"/>
                            <w:lang w:val="fr-CA"/>
                          </w:rPr>
                          <w:t xml:space="preserve"> : </w:t>
                        </w:r>
                        <w:r>
                          <w:rPr>
                            <w:color w:val="FFFFFF"/>
                            <w:sz w:val="24"/>
                            <w:lang w:val="fr-CA"/>
                          </w:rPr>
                          <w:t xml:space="preserve">17 novembre </w:t>
                        </w:r>
                        <w:r w:rsidR="00710D90" w:rsidRPr="00710D90">
                          <w:rPr>
                            <w:color w:val="FFFFFF"/>
                            <w:sz w:val="24"/>
                            <w:lang w:val="fr-CA"/>
                          </w:rPr>
                          <w:t>2018</w:t>
                        </w:r>
                      </w:p>
                    </w:txbxContent>
                  </v:textbox>
                </v:shape>
                <v:shape id="Text Box 11" o:spid="_x0000_s1029" type="#_x0000_t202" style="position:absolute;left:25097;top:257;width:27172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2ADA100A" w14:textId="07E3F06A" w:rsidR="00710D90" w:rsidRPr="00710D90" w:rsidRDefault="00554631" w:rsidP="00710D90">
                        <w:pPr>
                          <w:rPr>
                            <w:color w:val="FFFFFF"/>
                            <w:sz w:val="24"/>
                            <w:lang w:val="en-CA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/>
                            <w:sz w:val="24"/>
                            <w:lang w:val="en-CA"/>
                          </w:rPr>
                          <w:t>Où</w:t>
                        </w:r>
                        <w:proofErr w:type="spellEnd"/>
                        <w:r w:rsidR="00710D90" w:rsidRPr="00710D90">
                          <w:rPr>
                            <w:color w:val="FFFFFF"/>
                            <w:sz w:val="24"/>
                            <w:lang w:val="en-CA"/>
                          </w:rPr>
                          <w:t> :</w:t>
                        </w:r>
                        <w:proofErr w:type="gramEnd"/>
                        <w:r w:rsidR="00710D90" w:rsidRPr="00710D90">
                          <w:rPr>
                            <w:color w:val="FFFFFF"/>
                            <w:sz w:val="24"/>
                            <w:lang w:val="en-CA"/>
                          </w:rPr>
                          <w:t xml:space="preserve"> </w:t>
                        </w:r>
                        <w:r w:rsidR="00CA7765">
                          <w:rPr>
                            <w:color w:val="FFFFFF"/>
                            <w:sz w:val="24"/>
                            <w:lang w:val="en-CA"/>
                          </w:rPr>
                          <w:t>“Brewery R</w:t>
                        </w:r>
                        <w:r>
                          <w:rPr>
                            <w:color w:val="FFFFFF"/>
                            <w:sz w:val="24"/>
                            <w:lang w:val="en-CA"/>
                          </w:rPr>
                          <w:t>oom” du Tide and Boar</w:t>
                        </w:r>
                      </w:p>
                    </w:txbxContent>
                  </v:textbox>
                </v:shape>
                <v:line id="Straight Connector 16" o:spid="_x0000_s1030" style="position:absolute;visibility:visible;mso-wrap-style:square" from="22800,-646" to="22800,3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" strokecolor="#ff9400" strokeweight="2.25pt">
                  <v:stroke joinstyle="miter"/>
                </v:line>
              </v:group>
            </w:pict>
          </mc:Fallback>
        </mc:AlternateContent>
      </w:r>
    </w:p>
    <w:p w14:paraId="200F4F25" w14:textId="11F34E58" w:rsidR="00710D90" w:rsidRDefault="00710D90" w:rsidP="00C15563">
      <w:pPr>
        <w:pStyle w:val="NoSpacing"/>
        <w:spacing w:before="0"/>
        <w:rPr>
          <w:b/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BE802" w14:textId="242958CA" w:rsidR="00710D90" w:rsidRDefault="003024FB" w:rsidP="00C15563">
      <w:pPr>
        <w:pStyle w:val="NoSpacing"/>
        <w:spacing w:before="0"/>
        <w:rPr>
          <w:b/>
          <w:color w:val="000000" w:themeColor="accent2"/>
          <w:sz w:val="28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FFFF"/>
          <w:sz w:val="40"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23CC0" wp14:editId="40B0EBE1">
                <wp:simplePos x="0" y="0"/>
                <wp:positionH relativeFrom="column">
                  <wp:posOffset>5760575</wp:posOffset>
                </wp:positionH>
                <wp:positionV relativeFrom="paragraph">
                  <wp:posOffset>217805</wp:posOffset>
                </wp:positionV>
                <wp:extent cx="2110105" cy="3689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27DE" w14:textId="77777777" w:rsidR="003024FB" w:rsidRPr="006A1C48" w:rsidRDefault="003024FB" w:rsidP="003024FB">
                            <w:pPr>
                              <w:pStyle w:val="NoSpacing"/>
                              <w:spacing w:befor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A1C48">
                              <w:rPr>
                                <w:sz w:val="24"/>
                                <w:szCs w:val="24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sted and sponsored by:</w:t>
                            </w:r>
                          </w:p>
                          <w:p w14:paraId="45CA5AF6" w14:textId="77777777" w:rsidR="003024FB" w:rsidRPr="006A1C48" w:rsidRDefault="003024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3CC0" id="Text Box 14" o:spid="_x0000_s1031" type="#_x0000_t202" style="position:absolute;margin-left:453.6pt;margin-top:17.15pt;width:166.15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" filled="f" stroked="f" strokeweight=".5pt">
                <v:textbox>
                  <w:txbxContent>
                    <w:p w14:paraId="2EF727DE" w14:textId="77777777" w:rsidR="003024FB" w:rsidRPr="006A1C48" w:rsidRDefault="003024FB" w:rsidP="003024FB">
                      <w:pPr>
                        <w:pStyle w:val="NoSpacing"/>
                        <w:spacing w:before="0"/>
                        <w:jc w:val="right"/>
                        <w:rPr>
                          <w:b/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A1C48">
                        <w:rPr>
                          <w:sz w:val="24"/>
                          <w:szCs w:val="24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sted and sponsored by:</w:t>
                      </w:r>
                    </w:p>
                    <w:p w14:paraId="45CA5AF6" w14:textId="77777777" w:rsidR="003024FB" w:rsidRPr="006A1C48" w:rsidRDefault="003024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AC715" w14:textId="77777777" w:rsidR="00CA7765" w:rsidRDefault="00B67EFC" w:rsidP="00CA7765">
      <w:pPr>
        <w:pStyle w:val="NoSpacing"/>
        <w:spacing w:before="0"/>
        <w:jc w:val="center"/>
        <w:rPr>
          <w:sz w:val="4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0A67">
        <w:rPr>
          <w:noProof/>
          <w:color w:val="FFD57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61BF0" wp14:editId="5CF1B8D6">
                <wp:simplePos x="0" y="0"/>
                <wp:positionH relativeFrom="column">
                  <wp:posOffset>3234055</wp:posOffset>
                </wp:positionH>
                <wp:positionV relativeFrom="paragraph">
                  <wp:posOffset>150408</wp:posOffset>
                </wp:positionV>
                <wp:extent cx="843915" cy="0"/>
                <wp:effectExtent l="0" t="12700" r="19685" b="127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9400">
                              <a:alpha val="82353"/>
                            </a:srgb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E4281" id="Straight Connector 5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11.85pt" to="321.1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" strokecolor="#ff9400" strokeweight="2.25pt">
                <v:stroke opacity="53970f" joinstyle="miter"/>
              </v:line>
            </w:pict>
          </mc:Fallback>
        </mc:AlternateContent>
      </w:r>
      <w:r w:rsidR="003024FB" w:rsidRPr="00554631">
        <w:rPr>
          <w:noProof/>
          <w:color w:val="FFFFFF"/>
          <w:sz w:val="28"/>
          <w:lang w:val="fr-CA"/>
        </w:rPr>
        <w:drawing>
          <wp:anchor distT="0" distB="0" distL="114300" distR="114300" simplePos="0" relativeHeight="251658240" behindDoc="1" locked="0" layoutInCell="1" allowOverlap="1" wp14:anchorId="723E9226" wp14:editId="22264D80">
            <wp:simplePos x="0" y="0"/>
            <wp:positionH relativeFrom="column">
              <wp:posOffset>6190872</wp:posOffset>
            </wp:positionH>
            <wp:positionV relativeFrom="paragraph">
              <wp:posOffset>308120</wp:posOffset>
            </wp:positionV>
            <wp:extent cx="1647825" cy="494665"/>
            <wp:effectExtent l="50800" t="50800" r="0" b="1149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67807_188356611895896_8961139560585613992_n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rgbClr val="FF94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9" t="22874" r="-4332" b="18666"/>
                    <a:stretch/>
                  </pic:blipFill>
                  <pic:spPr bwMode="auto">
                    <a:xfrm>
                      <a:off x="0" y="0"/>
                      <a:ext cx="1647825" cy="494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D5CD2" w14:textId="650446CD" w:rsidR="00646CCE" w:rsidRDefault="00554631" w:rsidP="00646CCE">
      <w:pPr>
        <w:pStyle w:val="NoSpacing"/>
        <w:spacing w:before="0"/>
        <w:jc w:val="center"/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cueil 17h00</w:t>
      </w:r>
    </w:p>
    <w:p w14:paraId="701D1D15" w14:textId="77777777" w:rsidR="00646CCE" w:rsidRPr="00646CCE" w:rsidRDefault="00646CCE" w:rsidP="00646CCE">
      <w:pPr>
        <w:pStyle w:val="NoSpacing"/>
        <w:spacing w:before="0"/>
        <w:jc w:val="center"/>
        <w:rPr>
          <w:sz w:val="13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0E02449" w14:textId="27F19D13" w:rsidR="00CA7765" w:rsidRDefault="00554631" w:rsidP="00646CCE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roductio</w:t>
      </w:r>
      <w:r w:rsidR="00646CCE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 </w:t>
      </w:r>
      <w:r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h45</w:t>
      </w:r>
    </w:p>
    <w:p w14:paraId="7B23B1D9" w14:textId="77777777" w:rsidR="00646CCE" w:rsidRPr="00646CCE" w:rsidRDefault="00646CCE" w:rsidP="00646CCE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6654389" w14:textId="236ACAC5" w:rsidR="00D92A8F" w:rsidRDefault="00554631" w:rsidP="003024FB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ts de bienvenue par un représentant du</w:t>
      </w:r>
      <w:r w:rsidR="00D90A67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="003024FB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eater</w:t>
      </w:r>
      <w:proofErr w:type="spellEnd"/>
      <w:r w:rsidR="003024FB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oncton Running Club</w:t>
      </w:r>
    </w:p>
    <w:p w14:paraId="52F1A1A3" w14:textId="77777777" w:rsidR="00646CCE" w:rsidRPr="00646CCE" w:rsidRDefault="00646CCE" w:rsidP="003024FB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141592C" w14:textId="1AD2BB4A" w:rsidR="00D90A67" w:rsidRDefault="00357DB3" w:rsidP="003024FB">
      <w:pPr>
        <w:pStyle w:val="NoSpacing"/>
        <w:tabs>
          <w:tab w:val="left" w:pos="5610"/>
        </w:tabs>
        <w:spacing w:before="0"/>
        <w:jc w:val="center"/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ts de bienvenue par</w:t>
      </w:r>
      <w:r w:rsidR="00D92A8F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ary </w:t>
      </w:r>
      <w:proofErr w:type="spellStart"/>
      <w:r w:rsidR="00D92A8F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ros</w:t>
      </w:r>
      <w:r w:rsidR="00D246E6" w:rsidRPr="00554631"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n</w:t>
      </w:r>
      <w:proofErr w:type="spellEnd"/>
      <w:r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 </w:t>
      </w:r>
      <w:proofErr w:type="spellStart"/>
      <w:r>
        <w:rPr>
          <w:sz w:val="24"/>
          <w:szCs w:val="24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urseNB</w:t>
      </w:r>
      <w:proofErr w:type="spellEnd"/>
    </w:p>
    <w:p w14:paraId="2167CDE4" w14:textId="77777777" w:rsidR="00646CCE" w:rsidRPr="00646CCE" w:rsidRDefault="00646CCE" w:rsidP="003024FB">
      <w:pPr>
        <w:pStyle w:val="NoSpacing"/>
        <w:tabs>
          <w:tab w:val="left" w:pos="5610"/>
        </w:tabs>
        <w:spacing w:before="0"/>
        <w:jc w:val="center"/>
        <w:rPr>
          <w:sz w:val="13"/>
          <w:szCs w:val="13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C03B166" w14:textId="2AB9373D" w:rsidR="00D90A67" w:rsidRPr="00554631" w:rsidRDefault="00FB39BF" w:rsidP="003024FB">
      <w:pPr>
        <w:pStyle w:val="NoSpacing"/>
        <w:tabs>
          <w:tab w:val="left" w:pos="5610"/>
        </w:tabs>
        <w:spacing w:before="0"/>
        <w:jc w:val="center"/>
        <w:rPr>
          <w:sz w:val="40"/>
          <w:szCs w:val="4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sz w:val="40"/>
          <w:szCs w:val="4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x</w:t>
      </w:r>
    </w:p>
    <w:p w14:paraId="4F3B55F7" w14:textId="3B3B5DB2" w:rsidR="00D92A8F" w:rsidRPr="00554631" w:rsidRDefault="007C1CDB" w:rsidP="00D92A8F">
      <w:pPr>
        <w:pStyle w:val="NoSpacing"/>
        <w:tabs>
          <w:tab w:val="left" w:pos="5610"/>
        </w:tabs>
        <w:spacing w:before="0"/>
        <w:jc w:val="center"/>
        <w:rPr>
          <w:color w:val="000000" w:themeColor="accent2"/>
          <w:sz w:val="28"/>
          <w:szCs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 w14:anchorId="00012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Image result for run nb" style="position:absolute;left:0;text-align:left;margin-left:314.5pt;margin-top:5pt;width:44.75pt;height:29.4pt;z-index:251685888;visibility:visible;mso-wrap-style:square;mso-wrap-edited:f;mso-width-percent:0;mso-height-percent:0;mso-position-horizontal-relative:text;mso-position-vertical-relative:text;mso-width-percent:0;mso-height-percent:0">
            <v:imagedata r:id="rId11" o:title="logo2"/>
          </v:shape>
        </w:pict>
      </w:r>
      <w:r w:rsidR="00CA7765" w:rsidRPr="00554631">
        <w:rPr>
          <w:noProof/>
          <w:color w:val="FFFFFF"/>
          <w:lang w:val="fr-CA"/>
        </w:rPr>
        <w:drawing>
          <wp:anchor distT="0" distB="0" distL="114300" distR="114300" simplePos="0" relativeHeight="251665408" behindDoc="1" locked="0" layoutInCell="1" allowOverlap="1" wp14:anchorId="1B8AA486" wp14:editId="28D6748B">
            <wp:simplePos x="0" y="0"/>
            <wp:positionH relativeFrom="column">
              <wp:posOffset>771871</wp:posOffset>
            </wp:positionH>
            <wp:positionV relativeFrom="paragraph">
              <wp:posOffset>157480</wp:posOffset>
            </wp:positionV>
            <wp:extent cx="609654" cy="21613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n trackie.jpg"/>
                    <pic:cNvPicPr/>
                  </pic:nvPicPr>
                  <pic:blipFill>
                    <a:blip r:embed="rId12" cstate="print">
                      <a:alphaModFix amt="4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4" cy="21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67" w:rsidRPr="00554631">
        <w:rPr>
          <w:noProof/>
          <w:color w:val="000000" w:themeColor="accent2"/>
          <w:sz w:val="28"/>
          <w:lang w:val="fr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8A9026" wp14:editId="3277E970">
                <wp:simplePos x="0" y="0"/>
                <wp:positionH relativeFrom="column">
                  <wp:posOffset>754380</wp:posOffset>
                </wp:positionH>
                <wp:positionV relativeFrom="paragraph">
                  <wp:posOffset>57187</wp:posOffset>
                </wp:positionV>
                <wp:extent cx="5960110" cy="41148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411480"/>
                          <a:chOff x="0" y="0"/>
                          <a:chExt cx="5965522" cy="4119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2905125" cy="411962"/>
                          </a:xfrm>
                          <a:prstGeom prst="rect">
                            <a:avLst/>
                          </a:prstGeom>
                          <a:solidFill>
                            <a:srgbClr val="FF93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83A51" w14:textId="2D5DE222" w:rsidR="00FA4238" w:rsidRPr="00D246E6" w:rsidRDefault="00357DB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>PRIX DE LA SUPER 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60397" y="0"/>
                            <a:ext cx="2905125" cy="404867"/>
                          </a:xfrm>
                          <a:prstGeom prst="rect">
                            <a:avLst/>
                          </a:prstGeom>
                          <a:solidFill>
                            <a:srgbClr val="FF930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E4581" w14:textId="58B6445F" w:rsidR="00FA4238" w:rsidRPr="00D246E6" w:rsidRDefault="00357DB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24"/>
                                  <w:szCs w:val="28"/>
                                  <w:lang w:val="en-CA"/>
                                </w:rPr>
                                <w:t>PRIX ANNU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A9026" id="Group 13" o:spid="_x0000_s1032" style="position:absolute;left:0;text-align:left;margin-left:59.4pt;margin-top:4.5pt;width:469.3pt;height:32.4pt;z-index:251663360;mso-width-relative:margin;mso-height-relative:margin" coordsize="59655,4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">
                <v:rect id="Rectangle 199" o:spid="_x0000_s1033" style="position:absolute;width:29051;height:4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" fillcolor="#ff9300" stroked="f" strokeweight="1pt">
                  <v:fill opacity="32896f"/>
                  <v:textbox>
                    <w:txbxContent>
                      <w:p w14:paraId="11B83A51" w14:textId="2D5DE222" w:rsidR="00FA4238" w:rsidRPr="00D246E6" w:rsidRDefault="00357DB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>PRIX DE LA SUPER SÉRIE</w:t>
                        </w:r>
                      </w:p>
                    </w:txbxContent>
                  </v:textbox>
                </v:rect>
                <v:rect id="Rectangle 7" o:spid="_x0000_s1034" style="position:absolute;left:30603;width:29052;height:4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" fillcolor="#ff9300" stroked="f" strokeweight="1pt">
                  <v:fill opacity="32896f"/>
                  <v:textbox>
                    <w:txbxContent>
                      <w:p w14:paraId="36BE4581" w14:textId="58B6445F" w:rsidR="00FA4238" w:rsidRPr="00D246E6" w:rsidRDefault="00357DB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24"/>
                            <w:szCs w:val="28"/>
                            <w:lang w:val="en-CA"/>
                          </w:rPr>
                          <w:t>PRIX ANNUEL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2435589" w14:textId="02C94C1C" w:rsidR="005360E3" w:rsidRPr="00554631" w:rsidRDefault="00CA7765" w:rsidP="00D246E6">
      <w:pPr>
        <w:pStyle w:val="NoSpacing"/>
        <w:tabs>
          <w:tab w:val="left" w:pos="5670"/>
          <w:tab w:val="left" w:pos="5954"/>
          <w:tab w:val="left" w:pos="6237"/>
        </w:tabs>
        <w:spacing w:before="0"/>
        <w:jc w:val="center"/>
        <w:rPr>
          <w:color w:val="000000" w:themeColor="accent2"/>
          <w:sz w:val="40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FFEDE" wp14:editId="0E6D2A6B">
                <wp:simplePos x="0" y="0"/>
                <wp:positionH relativeFrom="column">
                  <wp:posOffset>3995420</wp:posOffset>
                </wp:positionH>
                <wp:positionV relativeFrom="paragraph">
                  <wp:posOffset>161925</wp:posOffset>
                </wp:positionV>
                <wp:extent cx="2541905" cy="20021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47848" w14:textId="08B12F58" w:rsidR="0036343D" w:rsidRP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Coureuse émergente</w:t>
                            </w:r>
                          </w:p>
                          <w:p w14:paraId="70C91130" w14:textId="277A05C4" w:rsidR="0036343D" w:rsidRP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Coureur émergent</w:t>
                            </w:r>
                          </w:p>
                          <w:p w14:paraId="6819B6C5" w14:textId="7FE0C5CF" w:rsidR="0036343D" w:rsidRP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Marcheur de l’année</w:t>
                            </w:r>
                          </w:p>
                          <w:p w14:paraId="1C0AB0A5" w14:textId="18E62471" w:rsidR="0036343D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Réalisation personnelle</w:t>
                            </w:r>
                          </w:p>
                          <w:p w14:paraId="5010B122" w14:textId="6765F428" w:rsid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Inspiration</w:t>
                            </w:r>
                          </w:p>
                          <w:p w14:paraId="4D549E76" w14:textId="32AACF35" w:rsid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Coureuse de l’année</w:t>
                            </w:r>
                          </w:p>
                          <w:p w14:paraId="5DDBEA16" w14:textId="4B12B6EC" w:rsid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Coureur de l’année</w:t>
                            </w:r>
                          </w:p>
                          <w:p w14:paraId="28004EAF" w14:textId="0305D301" w:rsidR="00357DB3" w:rsidRPr="00B77435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Événement de l’année</w:t>
                            </w:r>
                          </w:p>
                          <w:p w14:paraId="280EFF0E" w14:textId="4DB303D0" w:rsidR="0036343D" w:rsidRP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Bourses d’études</w:t>
                            </w:r>
                          </w:p>
                          <w:p w14:paraId="47A724B1" w14:textId="77777777" w:rsidR="0036343D" w:rsidRPr="00357DB3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2377F87" w14:textId="77777777" w:rsidR="0036343D" w:rsidRPr="00357DB3" w:rsidRDefault="0036343D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56244717" w14:textId="38858FAC" w:rsidR="0036343D" w:rsidRPr="00357DB3" w:rsidRDefault="00357DB3" w:rsidP="0036343D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FEDE" id="Text Box 19" o:spid="_x0000_s1035" type="#_x0000_t202" style="position:absolute;left:0;text-align:left;margin-left:314.6pt;margin-top:12.75pt;width:200.15pt;height:15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" filled="f" stroked="f" strokeweight=".5pt">
                <v:textbox>
                  <w:txbxContent>
                    <w:p w14:paraId="33A47848" w14:textId="08B12F58" w:rsidR="0036343D" w:rsidRP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Coureuse émergente</w:t>
                      </w:r>
                    </w:p>
                    <w:p w14:paraId="70C91130" w14:textId="277A05C4" w:rsidR="0036343D" w:rsidRP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Coureur émergent</w:t>
                      </w:r>
                    </w:p>
                    <w:p w14:paraId="6819B6C5" w14:textId="7FE0C5CF" w:rsidR="0036343D" w:rsidRP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Marcheur de l’année</w:t>
                      </w:r>
                    </w:p>
                    <w:p w14:paraId="1C0AB0A5" w14:textId="18E62471" w:rsidR="0036343D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Réalisation personnelle</w:t>
                      </w:r>
                    </w:p>
                    <w:p w14:paraId="5010B122" w14:textId="6765F428" w:rsid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Inspiration</w:t>
                      </w:r>
                    </w:p>
                    <w:p w14:paraId="4D549E76" w14:textId="32AACF35" w:rsid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Coureuse de l’année</w:t>
                      </w:r>
                    </w:p>
                    <w:p w14:paraId="5DDBEA16" w14:textId="4B12B6EC" w:rsid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Coureur de l’année</w:t>
                      </w:r>
                    </w:p>
                    <w:p w14:paraId="28004EAF" w14:textId="0305D301" w:rsidR="00357DB3" w:rsidRPr="00B77435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Événement de l’année</w:t>
                      </w:r>
                    </w:p>
                    <w:p w14:paraId="280EFF0E" w14:textId="4DB303D0" w:rsidR="0036343D" w:rsidRP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Bourses d’études</w:t>
                      </w:r>
                    </w:p>
                    <w:p w14:paraId="47A724B1" w14:textId="77777777" w:rsidR="0036343D" w:rsidRPr="00357DB3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  <w:p w14:paraId="72377F87" w14:textId="77777777" w:rsidR="0036343D" w:rsidRPr="00357DB3" w:rsidRDefault="0036343D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  <w:p w14:paraId="56244717" w14:textId="38858FAC" w:rsidR="0036343D" w:rsidRPr="00357DB3" w:rsidRDefault="00357DB3" w:rsidP="0036343D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081E12" w:rsidRPr="005546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008C05" wp14:editId="5835E20F">
                <wp:simplePos x="0" y="0"/>
                <wp:positionH relativeFrom="column">
                  <wp:posOffset>927735</wp:posOffset>
                </wp:positionH>
                <wp:positionV relativeFrom="paragraph">
                  <wp:posOffset>149262</wp:posOffset>
                </wp:positionV>
                <wp:extent cx="2541905" cy="2141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124BC" w14:textId="71FF4536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Trois 1</w:t>
                            </w: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  <w:lang w:val="fr-CA"/>
                              </w:rPr>
                              <w:t>ères</w:t>
                            </w: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 positions dans chaque catégorie</w:t>
                            </w:r>
                          </w:p>
                          <w:p w14:paraId="690F2B11" w14:textId="54AB855B" w:rsidR="00357DB3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Homme et Femme</w:t>
                            </w:r>
                          </w:p>
                          <w:p w14:paraId="00171863" w14:textId="110F2EC9" w:rsidR="006A1C48" w:rsidRPr="00357DB3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E829DEE" w14:textId="63E11622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Femme / Homme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 19 et moins</w:t>
                            </w:r>
                          </w:p>
                          <w:p w14:paraId="21A79572" w14:textId="204ED904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Femme / Homme </w:t>
                            </w:r>
                            <w:r w:rsidR="006A1C48"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20-29</w:t>
                            </w:r>
                          </w:p>
                          <w:p w14:paraId="03EEB7D5" w14:textId="20494752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Femme / Homme </w:t>
                            </w:r>
                            <w:r w:rsidR="006A1C48"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30-39</w:t>
                            </w:r>
                          </w:p>
                          <w:p w14:paraId="23801693" w14:textId="07238C21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Femme / Homme </w:t>
                            </w:r>
                            <w:r w:rsidR="006A1C48"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40-49</w:t>
                            </w:r>
                          </w:p>
                          <w:p w14:paraId="2A72DE2C" w14:textId="221E968E" w:rsidR="006A1C48" w:rsidRPr="00357DB3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Femme / Homme </w:t>
                            </w:r>
                            <w:r w:rsidR="0036343D" w:rsidRP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50-59</w:t>
                            </w:r>
                          </w:p>
                          <w:p w14:paraId="57A5C7EF" w14:textId="16763614" w:rsidR="006A1C48" w:rsidRPr="00B77435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Femme / Homme </w:t>
                            </w:r>
                            <w:r w:rsidR="0036343D"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60-69</w:t>
                            </w:r>
                          </w:p>
                          <w:p w14:paraId="64ED57DD" w14:textId="7D5DF811" w:rsidR="006A1C48" w:rsidRPr="00B77435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spellStart"/>
                            <w:r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Female</w:t>
                            </w:r>
                            <w:proofErr w:type="spellEnd"/>
                            <w:r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 / Male</w:t>
                            </w:r>
                            <w:r w:rsidR="0036343D" w:rsidRPr="00B77435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 70+</w:t>
                            </w:r>
                          </w:p>
                          <w:p w14:paraId="5EE6CF26" w14:textId="77777777" w:rsidR="006A1C48" w:rsidRPr="00B77435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298D3D3C" w14:textId="77777777" w:rsidR="006A1C48" w:rsidRPr="00B77435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446D12F" w14:textId="77777777" w:rsidR="006A1C48" w:rsidRPr="00B77435" w:rsidRDefault="006A1C48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8C05" id="Text Box 18" o:spid="_x0000_s1036" type="#_x0000_t202" style="position:absolute;left:0;text-align:left;margin-left:73.05pt;margin-top:11.75pt;width:200.15pt;height:16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" filled="f" stroked="f" strokeweight=".5pt">
                <v:textbox>
                  <w:txbxContent>
                    <w:p w14:paraId="6EE124BC" w14:textId="71FF4536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Trois 1</w:t>
                      </w:r>
                      <w:r w:rsidRPr="00357DB3">
                        <w:rPr>
                          <w:color w:val="FFFFFF"/>
                          <w:sz w:val="24"/>
                          <w:szCs w:val="24"/>
                          <w:vertAlign w:val="superscript"/>
                          <w:lang w:val="fr-CA"/>
                        </w:rPr>
                        <w:t>ères</w:t>
                      </w: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 positions dans chaque catégorie</w:t>
                      </w:r>
                    </w:p>
                    <w:p w14:paraId="690F2B11" w14:textId="54AB855B" w:rsidR="00357DB3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Homme et Femme</w:t>
                      </w:r>
                    </w:p>
                    <w:p w14:paraId="00171863" w14:textId="110F2EC9" w:rsidR="006A1C48" w:rsidRPr="00357DB3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  <w:p w14:paraId="0E829DEE" w14:textId="63E11622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Femme / Homme</w:t>
                      </w: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 19 et moins</w:t>
                      </w:r>
                    </w:p>
                    <w:p w14:paraId="21A79572" w14:textId="204ED904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Femme / Homme </w:t>
                      </w:r>
                      <w:r w:rsidR="006A1C48"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20-29</w:t>
                      </w:r>
                    </w:p>
                    <w:p w14:paraId="03EEB7D5" w14:textId="20494752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Femme / Homme </w:t>
                      </w:r>
                      <w:r w:rsidR="006A1C48"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30-39</w:t>
                      </w:r>
                    </w:p>
                    <w:p w14:paraId="23801693" w14:textId="07238C21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Femme / Homme </w:t>
                      </w:r>
                      <w:r w:rsidR="006A1C48"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40-49</w:t>
                      </w:r>
                    </w:p>
                    <w:p w14:paraId="2A72DE2C" w14:textId="221E968E" w:rsidR="006A1C48" w:rsidRPr="00357DB3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Femme / Homme </w:t>
                      </w:r>
                      <w:r w:rsidR="0036343D" w:rsidRP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50-59</w:t>
                      </w:r>
                    </w:p>
                    <w:p w14:paraId="57A5C7EF" w14:textId="16763614" w:rsidR="006A1C48" w:rsidRPr="00B77435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Femme / Homme </w:t>
                      </w:r>
                      <w:r w:rsidR="0036343D"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60-69</w:t>
                      </w:r>
                    </w:p>
                    <w:p w14:paraId="64ED57DD" w14:textId="7D5DF811" w:rsidR="006A1C48" w:rsidRPr="00B77435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proofErr w:type="spellStart"/>
                      <w:r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Female</w:t>
                      </w:r>
                      <w:proofErr w:type="spellEnd"/>
                      <w:r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 / Male</w:t>
                      </w:r>
                      <w:r w:rsidR="0036343D" w:rsidRPr="00B77435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 70+</w:t>
                      </w:r>
                    </w:p>
                    <w:p w14:paraId="5EE6CF26" w14:textId="77777777" w:rsidR="006A1C48" w:rsidRPr="00B77435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  <w:p w14:paraId="298D3D3C" w14:textId="77777777" w:rsidR="006A1C48" w:rsidRPr="00B77435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  <w:p w14:paraId="1446D12F" w14:textId="77777777" w:rsidR="006A1C48" w:rsidRPr="00B77435" w:rsidRDefault="006A1C48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AC8CC" w14:textId="06124164" w:rsidR="005360E3" w:rsidRPr="00554631" w:rsidRDefault="005360E3" w:rsidP="005360E3">
      <w:pPr>
        <w:pStyle w:val="NoSpacing"/>
        <w:spacing w:before="0"/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4631"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4631"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4631"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4631"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54631">
        <w:rPr>
          <w:color w:val="000000" w:themeColor="accent2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14:paraId="02889972" w14:textId="424FB609" w:rsidR="00D92A8F" w:rsidRPr="00554631" w:rsidRDefault="00357DB3" w:rsidP="00D92A8F">
      <w:pPr>
        <w:pStyle w:val="NoSpacing"/>
        <w:spacing w:before="0"/>
        <w:jc w:val="center"/>
        <w:rPr>
          <w:rFonts w:ascii="Arial" w:hAnsi="Arial" w:cs="Arial"/>
          <w:color w:val="000000" w:themeColor="accent2"/>
          <w:sz w:val="22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520804562"/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67223" wp14:editId="248591F5">
                <wp:simplePos x="0" y="0"/>
                <wp:positionH relativeFrom="column">
                  <wp:posOffset>3139066</wp:posOffset>
                </wp:positionH>
                <wp:positionV relativeFrom="paragraph">
                  <wp:posOffset>117475</wp:posOffset>
                </wp:positionV>
                <wp:extent cx="1280160" cy="1280160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8D551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AB20F" w14:textId="2E34FCE6" w:rsidR="00357DB3" w:rsidRPr="00357DB3" w:rsidRDefault="00357DB3" w:rsidP="00357DB3">
                            <w:pPr>
                              <w:jc w:val="center"/>
                              <w:rPr>
                                <w:color w:val="FFFFFF"/>
                                <w:sz w:val="16"/>
                                <w:lang w:val="fr-CA"/>
                              </w:rPr>
                            </w:pPr>
                            <w:r w:rsidRPr="00357DB3">
                              <w:rPr>
                                <w:color w:val="FFFFFF"/>
                                <w:sz w:val="16"/>
                                <w:lang w:val="fr-CA"/>
                              </w:rPr>
                              <w:t>Le repas sera après la présentation des prix de la Super Série vers 18h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7223" id="Oval 20" o:spid="_x0000_s1037" style="position:absolute;left:0;text-align:left;margin-left:247.15pt;margin-top:9.25pt;width:100.8pt;height:10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" filled="f" strokecolor="#8d5519" strokeweight="1pt">
                <v:stroke joinstyle="miter"/>
                <v:textbox>
                  <w:txbxContent>
                    <w:p w14:paraId="160AB20F" w14:textId="2E34FCE6" w:rsidR="00357DB3" w:rsidRPr="00357DB3" w:rsidRDefault="00357DB3" w:rsidP="00357DB3">
                      <w:pPr>
                        <w:jc w:val="center"/>
                        <w:rPr>
                          <w:color w:val="FFFFFF"/>
                          <w:sz w:val="16"/>
                          <w:lang w:val="fr-CA"/>
                        </w:rPr>
                      </w:pPr>
                      <w:r w:rsidRPr="00357DB3">
                        <w:rPr>
                          <w:color w:val="FFFFFF"/>
                          <w:sz w:val="16"/>
                          <w:lang w:val="fr-CA"/>
                        </w:rPr>
                        <w:t>Le repas sera après la présentation des prix de la Super Série vers 18h15</w:t>
                      </w:r>
                    </w:p>
                  </w:txbxContent>
                </v:textbox>
              </v:oval>
            </w:pict>
          </mc:Fallback>
        </mc:AlternateContent>
      </w:r>
    </w:p>
    <w:bookmarkEnd w:id="1"/>
    <w:p w14:paraId="0E92D358" w14:textId="024FDED7" w:rsidR="005360E3" w:rsidRPr="00554631" w:rsidRDefault="005360E3" w:rsidP="005360E3">
      <w:pPr>
        <w:pStyle w:val="NoSpacing"/>
        <w:spacing w:before="0"/>
        <w:rPr>
          <w:rFonts w:ascii="Arial" w:hAnsi="Arial" w:cs="Arial"/>
          <w:color w:val="404040" w:themeColor="accent3" w:themeTint="BF"/>
          <w:sz w:val="22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1060B" w14:textId="4709EFED" w:rsidR="006A2ED9" w:rsidRPr="00554631" w:rsidRDefault="006A2ED9" w:rsidP="00FA4238">
      <w:pPr>
        <w:pStyle w:val="NoSpacing"/>
        <w:spacing w:before="0"/>
        <w:rPr>
          <w:rFonts w:ascii="Arial" w:hAnsi="Arial" w:cs="Arial"/>
          <w:color w:val="404040" w:themeColor="accent3" w:themeTint="BF"/>
          <w:sz w:val="22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F767A" w14:textId="11150277" w:rsidR="006A2ED9" w:rsidRPr="00554631" w:rsidRDefault="006A2ED9" w:rsidP="006A2ED9">
      <w:pPr>
        <w:rPr>
          <w:lang w:val="fr-CA"/>
        </w:rPr>
      </w:pPr>
    </w:p>
    <w:p w14:paraId="03A98EF1" w14:textId="07C5CFD7" w:rsidR="006A2ED9" w:rsidRPr="00554631" w:rsidRDefault="006A2ED9" w:rsidP="00D246E6">
      <w:pPr>
        <w:tabs>
          <w:tab w:val="left" w:pos="8222"/>
          <w:tab w:val="left" w:pos="8364"/>
        </w:tabs>
        <w:rPr>
          <w:lang w:val="fr-CA"/>
        </w:rPr>
      </w:pPr>
    </w:p>
    <w:p w14:paraId="076EE0C0" w14:textId="1AE3B35D" w:rsidR="006A2ED9" w:rsidRPr="00554631" w:rsidRDefault="00AF6929" w:rsidP="00D246E6">
      <w:pPr>
        <w:rPr>
          <w:lang w:val="fr-CA"/>
        </w:rPr>
      </w:pPr>
      <w:r w:rsidRPr="00554631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52E46B" wp14:editId="2B5102EB">
                <wp:simplePos x="0" y="0"/>
                <wp:positionH relativeFrom="column">
                  <wp:posOffset>810260</wp:posOffset>
                </wp:positionH>
                <wp:positionV relativeFrom="paragraph">
                  <wp:posOffset>1117861</wp:posOffset>
                </wp:positionV>
                <wp:extent cx="5755005" cy="10204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D1EE3D8" w14:textId="25B6B322" w:rsidR="00E14A52" w:rsidRPr="00AF6929" w:rsidRDefault="002E5B10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sz w:val="36"/>
                                <w:lang w:val="fr-CA"/>
                              </w:rPr>
                            </w:pPr>
                            <w:r w:rsidRPr="00AF6929">
                              <w:rPr>
                                <w:color w:val="FFFFFF"/>
                                <w:sz w:val="36"/>
                                <w:lang w:val="fr-CA"/>
                              </w:rPr>
                              <w:t>Mot de la fin</w:t>
                            </w:r>
                          </w:p>
                          <w:p w14:paraId="2623A5A9" w14:textId="08E4DC7A" w:rsidR="00E14A52" w:rsidRDefault="002E5B10" w:rsidP="00E14A52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fr-CA"/>
                              </w:rPr>
                            </w:pPr>
                            <w:r w:rsidRPr="002E5B10">
                              <w:rPr>
                                <w:color w:val="FFFFFF"/>
                                <w:lang w:val="fr-CA"/>
                              </w:rPr>
                              <w:t xml:space="preserve">Tirage : prix de présence seront tirés </w:t>
                            </w:r>
                            <w:r w:rsidR="00D56F12">
                              <w:rPr>
                                <w:color w:val="FFFFFF"/>
                                <w:lang w:val="fr-CA"/>
                              </w:rPr>
                              <w:t xml:space="preserve">pendant la soirée. Doit être présent pour </w:t>
                            </w:r>
                            <w:proofErr w:type="spellStart"/>
                            <w:r w:rsidR="00D56F12">
                              <w:rPr>
                                <w:color w:val="FFFFFF"/>
                                <w:lang w:val="fr-CA"/>
                              </w:rPr>
                              <w:t>reç</w:t>
                            </w:r>
                            <w:r w:rsidRPr="002E5B10">
                              <w:rPr>
                                <w:color w:val="FFFFFF"/>
                                <w:lang w:val="fr-CA"/>
                              </w:rPr>
                              <w:t>evoir</w:t>
                            </w:r>
                            <w:proofErr w:type="spellEnd"/>
                            <w:r w:rsidRPr="002E5B10">
                              <w:rPr>
                                <w:color w:val="FFFFFF"/>
                                <w:lang w:val="fr-CA"/>
                              </w:rPr>
                              <w:t xml:space="preserve"> le prix.</w:t>
                            </w:r>
                          </w:p>
                          <w:p w14:paraId="7404984F" w14:textId="5A33612E" w:rsidR="00AF6929" w:rsidRPr="00AF6929" w:rsidRDefault="00AF6929" w:rsidP="00AF6929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fr-CA"/>
                              </w:rPr>
                            </w:pPr>
                            <w:r w:rsidRPr="00AF6929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 xml:space="preserve">Les billets sont disponibles en ligne jusqu’au 7 nov. </w:t>
                            </w:r>
                            <w:r>
                              <w:rPr>
                                <w:rStyle w:val="aqj"/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>au</w:t>
                            </w:r>
                            <w:r w:rsidRPr="00AF6929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 xml:space="preserve"> </w:t>
                            </w:r>
                            <w:hyperlink r:id="rId14" w:history="1">
                              <w:r w:rsidR="00550599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  <w:lang w:val="fr-CA"/>
                                </w:rPr>
                                <w:t>www.runnb.ca/</w:t>
                              </w:r>
                              <w:r w:rsidRPr="00AF6929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  <w:lang w:val="fr-CA"/>
                                </w:rPr>
                                <w:t>Gala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 xml:space="preserve"> pour</w:t>
                            </w:r>
                            <w:r w:rsidRPr="00AF6929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 xml:space="preserve"> $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>35 chaque</w:t>
                            </w:r>
                            <w:r w:rsidRPr="00AF6929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  <w:lang w:val="fr-CA"/>
                              </w:rPr>
                              <w:t>.</w:t>
                            </w:r>
                          </w:p>
                          <w:p w14:paraId="4EEAE65F" w14:textId="5217BEEE" w:rsidR="00AF6929" w:rsidRPr="00AF6929" w:rsidRDefault="00AF6929" w:rsidP="00AF6929">
                            <w:pPr>
                              <w:spacing w:before="0" w:line="240" w:lineRule="auto"/>
                              <w:jc w:val="center"/>
                              <w:rPr>
                                <w:color w:val="FFFFF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E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63.8pt;margin-top:88pt;width:453.15pt;height:80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" filled="f" stroked="f">
                <v:textbox>
                  <w:txbxContent>
                    <w:p w14:paraId="0D1EE3D8" w14:textId="25B6B322" w:rsidR="00E14A52" w:rsidRPr="00AF6929" w:rsidRDefault="002E5B10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sz w:val="36"/>
                          <w:lang w:val="fr-CA"/>
                        </w:rPr>
                      </w:pPr>
                      <w:r w:rsidRPr="00AF6929">
                        <w:rPr>
                          <w:color w:val="FFFFFF"/>
                          <w:sz w:val="36"/>
                          <w:lang w:val="fr-CA"/>
                        </w:rPr>
                        <w:t>Mot de la fin</w:t>
                      </w:r>
                    </w:p>
                    <w:p w14:paraId="2623A5A9" w14:textId="08E4DC7A" w:rsidR="00E14A52" w:rsidRDefault="002E5B10" w:rsidP="00E14A52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fr-CA"/>
                        </w:rPr>
                      </w:pPr>
                      <w:r w:rsidRPr="002E5B10">
                        <w:rPr>
                          <w:color w:val="FFFFFF"/>
                          <w:lang w:val="fr-CA"/>
                        </w:rPr>
                        <w:t xml:space="preserve">Tirage : prix de présence seront tirés </w:t>
                      </w:r>
                      <w:r w:rsidR="00D56F12">
                        <w:rPr>
                          <w:color w:val="FFFFFF"/>
                          <w:lang w:val="fr-CA"/>
                        </w:rPr>
                        <w:t xml:space="preserve">pendant la soirée. Doit être présent pour </w:t>
                      </w:r>
                      <w:proofErr w:type="spellStart"/>
                      <w:r w:rsidR="00D56F12">
                        <w:rPr>
                          <w:color w:val="FFFFFF"/>
                          <w:lang w:val="fr-CA"/>
                        </w:rPr>
                        <w:t>reç</w:t>
                      </w:r>
                      <w:r w:rsidRPr="002E5B10">
                        <w:rPr>
                          <w:color w:val="FFFFFF"/>
                          <w:lang w:val="fr-CA"/>
                        </w:rPr>
                        <w:t>evoir</w:t>
                      </w:r>
                      <w:proofErr w:type="spellEnd"/>
                      <w:r w:rsidRPr="002E5B10">
                        <w:rPr>
                          <w:color w:val="FFFFFF"/>
                          <w:lang w:val="fr-CA"/>
                        </w:rPr>
                        <w:t xml:space="preserve"> le prix.</w:t>
                      </w:r>
                    </w:p>
                    <w:p w14:paraId="7404984F" w14:textId="5A33612E" w:rsidR="00AF6929" w:rsidRPr="00AF6929" w:rsidRDefault="00AF6929" w:rsidP="00AF6929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fr-CA"/>
                        </w:rPr>
                      </w:pPr>
                      <w:r w:rsidRPr="00AF6929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 xml:space="preserve">Les billets sont disponibles en ligne jusqu’au 7 nov. </w:t>
                      </w:r>
                      <w:r>
                        <w:rPr>
                          <w:rStyle w:val="aqj"/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>au</w:t>
                      </w:r>
                      <w:r w:rsidRPr="00AF6929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 xml:space="preserve"> </w:t>
                      </w:r>
                      <w:hyperlink r:id="rId15" w:history="1">
                        <w:r w:rsidR="00550599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  <w:lang w:val="fr-CA"/>
                          </w:rPr>
                          <w:t>www.runnb.ca/</w:t>
                        </w:r>
                        <w:r w:rsidRPr="00AF6929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  <w:lang w:val="fr-CA"/>
                          </w:rPr>
                          <w:t>Gala</w:t>
                        </w:r>
                      </w:hyperlink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 xml:space="preserve"> pour</w:t>
                      </w:r>
                      <w:r w:rsidRPr="00AF6929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 xml:space="preserve"> $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>35 chaque</w:t>
                      </w:r>
                      <w:r w:rsidRPr="00AF6929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  <w:lang w:val="fr-CA"/>
                        </w:rPr>
                        <w:t>.</w:t>
                      </w:r>
                    </w:p>
                    <w:p w14:paraId="4EEAE65F" w14:textId="5217BEEE" w:rsidR="00AF6929" w:rsidRPr="00AF6929" w:rsidRDefault="00AF6929" w:rsidP="00AF6929">
                      <w:pPr>
                        <w:spacing w:before="0" w:line="240" w:lineRule="auto"/>
                        <w:jc w:val="center"/>
                        <w:rPr>
                          <w:color w:val="FFFFFF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463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4A569" wp14:editId="2C64AB76">
                <wp:simplePos x="0" y="0"/>
                <wp:positionH relativeFrom="column">
                  <wp:posOffset>2404110</wp:posOffset>
                </wp:positionH>
                <wp:positionV relativeFrom="paragraph">
                  <wp:posOffset>462753</wp:posOffset>
                </wp:positionV>
                <wp:extent cx="2839720" cy="7543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61324" w14:textId="3C9CF686" w:rsidR="00BA43B0" w:rsidRDefault="00357DB3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  <w:t>Temple de la renommée</w:t>
                            </w:r>
                          </w:p>
                          <w:p w14:paraId="17BEA0A7" w14:textId="054585FE" w:rsidR="006A1C48" w:rsidRPr="00AF6929" w:rsidRDefault="006A1C48" w:rsidP="00AF6929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contextualSpacing/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I</w:t>
                            </w:r>
                            <w:r w:rsid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NTRONISÉS</w:t>
                            </w:r>
                            <w:r w:rsidR="00AF6929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357DB3">
                              <w:rPr>
                                <w:color w:val="FFFFFF"/>
                                <w:sz w:val="24"/>
                                <w:szCs w:val="24"/>
                                <w:lang w:val="fr-CA"/>
                              </w:rPr>
                              <w:t>À DETERMINER</w:t>
                            </w:r>
                          </w:p>
                          <w:p w14:paraId="44A91BA7" w14:textId="77777777" w:rsidR="00BA43B0" w:rsidRPr="00B77435" w:rsidRDefault="00BA43B0" w:rsidP="006A1C48">
                            <w:pPr>
                              <w:tabs>
                                <w:tab w:val="left" w:pos="1276"/>
                                <w:tab w:val="left" w:pos="1418"/>
                                <w:tab w:val="left" w:pos="1701"/>
                              </w:tabs>
                              <w:rPr>
                                <w:color w:val="FFFFFF"/>
                                <w:sz w:val="40"/>
                                <w:szCs w:val="4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4A569" id="Text Box 17" o:spid="_x0000_s1039" type="#_x0000_t202" style="position:absolute;margin-left:189.3pt;margin-top:36.45pt;width:223.6pt;height:5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" filled="f" stroked="f" strokeweight=".5pt">
                <v:textbox>
                  <w:txbxContent>
                    <w:p w14:paraId="19D61324" w14:textId="3C9CF686" w:rsidR="00BA43B0" w:rsidRDefault="00357DB3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fr-CA"/>
                        </w:rPr>
                        <w:t>Temple de la renommée</w:t>
                      </w:r>
                    </w:p>
                    <w:p w14:paraId="17BEA0A7" w14:textId="054585FE" w:rsidR="006A1C48" w:rsidRPr="00AF6929" w:rsidRDefault="006A1C48" w:rsidP="00AF6929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contextualSpacing/>
                        <w:jc w:val="center"/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I</w:t>
                      </w:r>
                      <w:r w:rsid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NTRONISÉS</w:t>
                      </w:r>
                      <w:r w:rsidR="00AF6929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357DB3">
                        <w:rPr>
                          <w:color w:val="FFFFFF"/>
                          <w:sz w:val="24"/>
                          <w:szCs w:val="24"/>
                          <w:lang w:val="fr-CA"/>
                        </w:rPr>
                        <w:t>À DETERMINER</w:t>
                      </w:r>
                    </w:p>
                    <w:p w14:paraId="44A91BA7" w14:textId="77777777" w:rsidR="00BA43B0" w:rsidRPr="00B77435" w:rsidRDefault="00BA43B0" w:rsidP="006A1C48">
                      <w:pPr>
                        <w:tabs>
                          <w:tab w:val="left" w:pos="1276"/>
                          <w:tab w:val="left" w:pos="1418"/>
                          <w:tab w:val="left" w:pos="1701"/>
                        </w:tabs>
                        <w:rPr>
                          <w:color w:val="FFFFFF"/>
                          <w:sz w:val="40"/>
                          <w:szCs w:val="4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A2ED9" w:rsidRPr="00554631" w:rsidSect="00710D90">
      <w:footerReference w:type="default" r:id="rId16"/>
      <w:headerReference w:type="first" r:id="rId17"/>
      <w:footerReference w:type="first" r:id="rId18"/>
      <w:pgSz w:w="15840" w:h="12240" w:orient="landscape"/>
      <w:pgMar w:top="1152" w:right="2304" w:bottom="1152" w:left="20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6EA8" w14:textId="77777777" w:rsidR="007C1CDB" w:rsidRDefault="007C1CDB" w:rsidP="005E79E1">
      <w:pPr>
        <w:spacing w:after="0" w:line="240" w:lineRule="auto"/>
      </w:pPr>
      <w:r>
        <w:separator/>
      </w:r>
    </w:p>
  </w:endnote>
  <w:endnote w:type="continuationSeparator" w:id="0">
    <w:p w14:paraId="0EDE7F1E" w14:textId="77777777" w:rsidR="007C1CDB" w:rsidRDefault="007C1CD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B0DA6" w14:textId="5BF02815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922E" w14:textId="6AE5C6FE" w:rsidR="00087030" w:rsidRDefault="00087030" w:rsidP="00345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CB58B" w14:textId="77777777" w:rsidR="007C1CDB" w:rsidRDefault="007C1CDB" w:rsidP="005E79E1">
      <w:pPr>
        <w:spacing w:after="0" w:line="240" w:lineRule="auto"/>
      </w:pPr>
      <w:r>
        <w:separator/>
      </w:r>
    </w:p>
  </w:footnote>
  <w:footnote w:type="continuationSeparator" w:id="0">
    <w:p w14:paraId="3FEAA24C" w14:textId="77777777" w:rsidR="007C1CDB" w:rsidRDefault="007C1CD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3EFD" w14:textId="77777777" w:rsidR="00C15563" w:rsidRDefault="00C15563">
    <w:pPr>
      <w:pStyle w:val="Header"/>
    </w:pPr>
  </w:p>
  <w:p w14:paraId="23D52C47" w14:textId="35D4C71F" w:rsidR="00087030" w:rsidRDefault="00E82CB6" w:rsidP="00E82CB6">
    <w:pPr>
      <w:pStyle w:val="Header"/>
      <w:tabs>
        <w:tab w:val="center" w:pos="4968"/>
        <w:tab w:val="left" w:pos="666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3"/>
    <w:rsid w:val="00026C8E"/>
    <w:rsid w:val="00065295"/>
    <w:rsid w:val="00081E12"/>
    <w:rsid w:val="00087030"/>
    <w:rsid w:val="000F37D7"/>
    <w:rsid w:val="001A183F"/>
    <w:rsid w:val="001F74CD"/>
    <w:rsid w:val="00253B9D"/>
    <w:rsid w:val="002927E4"/>
    <w:rsid w:val="00293B83"/>
    <w:rsid w:val="002A4640"/>
    <w:rsid w:val="002B444C"/>
    <w:rsid w:val="002D0EA5"/>
    <w:rsid w:val="002E5B10"/>
    <w:rsid w:val="003024FB"/>
    <w:rsid w:val="00345D6D"/>
    <w:rsid w:val="00357DB3"/>
    <w:rsid w:val="0036343D"/>
    <w:rsid w:val="00364982"/>
    <w:rsid w:val="0038539E"/>
    <w:rsid w:val="004070B6"/>
    <w:rsid w:val="004075D7"/>
    <w:rsid w:val="004242EC"/>
    <w:rsid w:val="004416AD"/>
    <w:rsid w:val="004A7848"/>
    <w:rsid w:val="004E4B02"/>
    <w:rsid w:val="005360E3"/>
    <w:rsid w:val="00550599"/>
    <w:rsid w:val="00554631"/>
    <w:rsid w:val="00581E40"/>
    <w:rsid w:val="005B52E6"/>
    <w:rsid w:val="005E79E1"/>
    <w:rsid w:val="00644BE0"/>
    <w:rsid w:val="00646CCE"/>
    <w:rsid w:val="006A1C48"/>
    <w:rsid w:val="006A2ED9"/>
    <w:rsid w:val="006A3CE7"/>
    <w:rsid w:val="006B26B3"/>
    <w:rsid w:val="0070673F"/>
    <w:rsid w:val="00710D90"/>
    <w:rsid w:val="00725903"/>
    <w:rsid w:val="00757897"/>
    <w:rsid w:val="007C1CDB"/>
    <w:rsid w:val="007C3892"/>
    <w:rsid w:val="00861C57"/>
    <w:rsid w:val="00891B78"/>
    <w:rsid w:val="008A188A"/>
    <w:rsid w:val="009236F6"/>
    <w:rsid w:val="00945A25"/>
    <w:rsid w:val="00A13396"/>
    <w:rsid w:val="00A56D1A"/>
    <w:rsid w:val="00AD633E"/>
    <w:rsid w:val="00AF6929"/>
    <w:rsid w:val="00B62420"/>
    <w:rsid w:val="00B63449"/>
    <w:rsid w:val="00B67EFC"/>
    <w:rsid w:val="00B77435"/>
    <w:rsid w:val="00BA43B0"/>
    <w:rsid w:val="00BB5D95"/>
    <w:rsid w:val="00BB7903"/>
    <w:rsid w:val="00BC2A58"/>
    <w:rsid w:val="00C04FDC"/>
    <w:rsid w:val="00C15563"/>
    <w:rsid w:val="00CA4511"/>
    <w:rsid w:val="00CA7765"/>
    <w:rsid w:val="00D246E6"/>
    <w:rsid w:val="00D56F12"/>
    <w:rsid w:val="00D90A67"/>
    <w:rsid w:val="00D92A8F"/>
    <w:rsid w:val="00E04DEA"/>
    <w:rsid w:val="00E13A31"/>
    <w:rsid w:val="00E14A52"/>
    <w:rsid w:val="00E22177"/>
    <w:rsid w:val="00E36000"/>
    <w:rsid w:val="00E557A2"/>
    <w:rsid w:val="00E62D09"/>
    <w:rsid w:val="00E82CB6"/>
    <w:rsid w:val="00ED349C"/>
    <w:rsid w:val="00F2556B"/>
    <w:rsid w:val="00F31E8E"/>
    <w:rsid w:val="00FA0B44"/>
    <w:rsid w:val="00FA4238"/>
    <w:rsid w:val="00FB39BF"/>
    <w:rsid w:val="00FF18DA"/>
    <w:rsid w:val="00FF4969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F5B0D"/>
  <w15:chartTrackingRefBased/>
  <w15:docId w15:val="{1B98A5D6-4410-B647-991E-66D64F0C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/>
    <w:lsdException w:name="Signature" w:uiPriority="12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B3"/>
  </w:style>
  <w:style w:type="paragraph" w:styleId="Heading1">
    <w:name w:val="heading 1"/>
    <w:basedOn w:val="Normal"/>
    <w:next w:val="Normal"/>
    <w:link w:val="Heading1Char"/>
    <w:uiPriority w:val="9"/>
    <w:qFormat/>
    <w:rsid w:val="006B26B3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C000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B3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6B3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6B3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6B3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6B3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6B3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6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6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6B3"/>
    <w:rPr>
      <w:caps/>
      <w:color w:val="C00000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26B3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26B3"/>
    <w:rPr>
      <w:caps/>
      <w:color w:val="000000" w:themeColor="accent1" w:themeShade="7F"/>
      <w:spacing w:val="15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rsid w:val="006B26B3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6B3"/>
    <w:rPr>
      <w:caps/>
      <w:color w:val="000000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6B26B3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6B3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6B3"/>
    <w:pPr>
      <w:spacing w:before="0" w:after="500" w:line="240" w:lineRule="auto"/>
    </w:pPr>
    <w:rPr>
      <w:caps/>
      <w:color w:val="FF2F2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26B3"/>
    <w:rPr>
      <w:caps/>
      <w:color w:val="FF2F2F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6B26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2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5A25"/>
  </w:style>
  <w:style w:type="paragraph" w:styleId="BlockText">
    <w:name w:val="Block Text"/>
    <w:basedOn w:val="Normal"/>
    <w:uiPriority w:val="99"/>
    <w:semiHidden/>
    <w:unhideWhenUsed/>
    <w:rsid w:val="00945A25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5A25"/>
  </w:style>
  <w:style w:type="character" w:customStyle="1" w:styleId="BodyTextChar">
    <w:name w:val="Body Text Char"/>
    <w:basedOn w:val="DefaultParagraphFont"/>
    <w:link w:val="BodyText"/>
    <w:uiPriority w:val="99"/>
    <w:semiHidden/>
    <w:rsid w:val="00945A25"/>
  </w:style>
  <w:style w:type="paragraph" w:styleId="BodyText2">
    <w:name w:val="Body Text 2"/>
    <w:basedOn w:val="Normal"/>
    <w:link w:val="BodyText2Char"/>
    <w:uiPriority w:val="99"/>
    <w:semiHidden/>
    <w:unhideWhenUsed/>
    <w:rsid w:val="00945A2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A25"/>
  </w:style>
  <w:style w:type="paragraph" w:styleId="BodyText3">
    <w:name w:val="Body Text 3"/>
    <w:basedOn w:val="Normal"/>
    <w:link w:val="BodyText3Char"/>
    <w:uiPriority w:val="99"/>
    <w:semiHidden/>
    <w:unhideWhenUsed/>
    <w:rsid w:val="00945A2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5A2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5A2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5A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5A2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5A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5A2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5A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5A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5A25"/>
    <w:rPr>
      <w:szCs w:val="16"/>
    </w:rPr>
  </w:style>
  <w:style w:type="character" w:styleId="BookTitle">
    <w:name w:val="Book Title"/>
    <w:uiPriority w:val="33"/>
    <w:qFormat/>
    <w:rsid w:val="006B26B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6B3"/>
    <w:rPr>
      <w:b/>
      <w:bCs/>
      <w:color w:val="000000" w:themeColor="accent1" w:themeShade="BF"/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FFBFBF" w:themeFill="text1" w:themeFillTint="33"/>
    </w:tcPr>
    <w:tblStylePr w:type="firstRow">
      <w:rPr>
        <w:b/>
        <w:bCs/>
      </w:rPr>
      <w:tblPr/>
      <w:tcPr>
        <w:shd w:val="clear" w:color="auto" w:fill="FF7F7F" w:themeFill="text1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FF7F7F" w:themeFill="text1" w:themeFillTint="66"/>
      </w:tcPr>
    </w:tblStylePr>
    <w:tblStylePr w:type="firstCol">
      <w:rPr>
        <w:color w:val="C00000" w:themeColor="background1"/>
      </w:rPr>
      <w:tblPr/>
      <w:tcPr>
        <w:shd w:val="clear" w:color="auto" w:fill="8F0000" w:themeFill="text1" w:themeFillShade="BF"/>
      </w:tcPr>
    </w:tblStylePr>
    <w:tblStylePr w:type="lastCol">
      <w:rPr>
        <w:color w:val="C00000" w:themeColor="background1"/>
      </w:rPr>
      <w:tblPr/>
      <w:tcPr>
        <w:shd w:val="clear" w:color="auto" w:fill="8F0000" w:themeFill="text1" w:themeFillShade="BF"/>
      </w:tc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shd w:val="clear" w:color="auto" w:fill="FF606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insideH w:val="single" w:sz="4" w:space="0" w:color="C00000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C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C00000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C00000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FFDFDF" w:themeFill="text1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C00000" w:themeColor="background1"/>
      </w:rPr>
      <w:tblPr/>
      <w:tcPr>
        <w:tcBorders>
          <w:bottom w:val="single" w:sz="12" w:space="0" w:color="C00000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C00000" w:themeColor="text1"/>
        <w:bottom w:val="single" w:sz="4" w:space="0" w:color="C00000" w:themeColor="text1"/>
        <w:right w:val="single" w:sz="4" w:space="0" w:color="C00000" w:themeColor="text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FFDFD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730000" w:themeFill="text1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text1" w:themeShade="99"/>
          <w:insideV w:val="nil"/>
        </w:tcBorders>
        <w:shd w:val="clear" w:color="auto" w:fill="730000" w:themeFill="text1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Vert">
      <w:tblPr/>
      <w:tcPr>
        <w:shd w:val="clear" w:color="auto" w:fill="FF7F7F" w:themeFill="text1" w:themeFillTint="66"/>
      </w:tcPr>
    </w:tblStylePr>
    <w:tblStylePr w:type="band1Horz">
      <w:tblPr/>
      <w:tcPr>
        <w:shd w:val="clear" w:color="auto" w:fill="FF6060" w:themeFill="text1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1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2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3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4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5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  <w:color w:val="C00000" w:themeColor="background1"/>
      </w:rPr>
      <w:tblPr/>
      <w:tcPr>
        <w:tcBorders>
          <w:top w:val="single" w:sz="6" w:space="0" w:color="C00000" w:themeColor="background1"/>
        </w:tcBorders>
        <w:shd w:val="clear" w:color="auto" w:fill="000000" w:themeFill="accent6" w:themeFillShade="99"/>
      </w:tcPr>
    </w:tblStylePr>
    <w:tblStylePr w:type="fir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C00000" w:themeColor="text1"/>
      </w:rPr>
    </w:tblStylePr>
    <w:tblStylePr w:type="nwCell">
      <w:rPr>
        <w:color w:val="C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5A2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A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A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A2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C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8F0000" w:themeFill="text1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00000" w:themeColor="background1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tblPr/>
      <w:tcPr>
        <w:tcBorders>
          <w:top w:val="single" w:sz="18" w:space="0" w:color="C0000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00000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5A25"/>
  </w:style>
  <w:style w:type="character" w:customStyle="1" w:styleId="DateChar">
    <w:name w:val="Date Char"/>
    <w:basedOn w:val="DefaultParagraphFont"/>
    <w:link w:val="Date"/>
    <w:uiPriority w:val="99"/>
    <w:semiHidden/>
    <w:rsid w:val="00945A25"/>
  </w:style>
  <w:style w:type="paragraph" w:styleId="DocumentMap">
    <w:name w:val="Document Map"/>
    <w:basedOn w:val="Normal"/>
    <w:link w:val="DocumentMap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A2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5A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5A25"/>
  </w:style>
  <w:style w:type="character" w:styleId="Emphasis">
    <w:name w:val="Emphasis"/>
    <w:uiPriority w:val="20"/>
    <w:qFormat/>
    <w:rsid w:val="006B26B3"/>
    <w:rPr>
      <w:caps/>
      <w:color w:val="00000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5A2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5A2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45A25"/>
    <w:rPr>
      <w:color w:val="008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5A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2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25"/>
    <w:rPr>
      <w:szCs w:val="20"/>
    </w:rPr>
  </w:style>
  <w:style w:type="table" w:styleId="GridTable1Light">
    <w:name w:val="Grid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text1" w:themeTint="66"/>
        <w:left w:val="single" w:sz="4" w:space="0" w:color="FF7F7F" w:themeColor="text1" w:themeTint="66"/>
        <w:bottom w:val="single" w:sz="4" w:space="0" w:color="FF7F7F" w:themeColor="text1" w:themeTint="66"/>
        <w:right w:val="single" w:sz="4" w:space="0" w:color="FF7F7F" w:themeColor="text1" w:themeTint="66"/>
        <w:insideH w:val="single" w:sz="4" w:space="0" w:color="FF7F7F" w:themeColor="text1" w:themeTint="66"/>
        <w:insideV w:val="single" w:sz="4" w:space="0" w:color="FF7F7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text1" w:themeTint="99"/>
        <w:bottom w:val="single" w:sz="2" w:space="0" w:color="FF4040" w:themeColor="text1" w:themeTint="99"/>
        <w:insideH w:val="single" w:sz="2" w:space="0" w:color="FF4040" w:themeColor="text1" w:themeTint="99"/>
        <w:insideV w:val="single" w:sz="2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text1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text1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6" w:themeTint="99"/>
        <w:bottom w:val="single" w:sz="2" w:space="0" w:color="666666" w:themeColor="accent6" w:themeTint="99"/>
        <w:insideH w:val="single" w:sz="2" w:space="0" w:color="666666" w:themeColor="accent6" w:themeTint="99"/>
        <w:insideV w:val="single" w:sz="2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6" w:themeTint="99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3">
    <w:name w:val="Grid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bottom w:val="single" w:sz="4" w:space="0" w:color="FF4040" w:themeColor="text1" w:themeTint="99"/>
        </w:tcBorders>
      </w:tcPr>
    </w:tblStylePr>
    <w:tblStylePr w:type="nwCell">
      <w:tblPr/>
      <w:tcPr>
        <w:tcBorders>
          <w:bottom w:val="single" w:sz="4" w:space="0" w:color="FF4040" w:themeColor="text1" w:themeTint="99"/>
        </w:tcBorders>
      </w:tcPr>
    </w:tblStylePr>
    <w:tblStylePr w:type="seCell">
      <w:tblPr/>
      <w:tcPr>
        <w:tcBorders>
          <w:top w:val="single" w:sz="4" w:space="0" w:color="FF4040" w:themeColor="text1" w:themeTint="99"/>
        </w:tcBorders>
      </w:tcPr>
    </w:tblStylePr>
    <w:tblStylePr w:type="swCell">
      <w:tblPr/>
      <w:tcPr>
        <w:tcBorders>
          <w:top w:val="single" w:sz="4" w:space="0" w:color="FF4040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text1"/>
          <w:left w:val="single" w:sz="4" w:space="0" w:color="C00000" w:themeColor="text1"/>
          <w:bottom w:val="single" w:sz="4" w:space="0" w:color="C00000" w:themeColor="text1"/>
          <w:right w:val="single" w:sz="4" w:space="0" w:color="C00000" w:themeColor="text1"/>
          <w:insideH w:val="nil"/>
          <w:insideV w:val="nil"/>
        </w:tcBorders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FFBFBF" w:themeFill="text1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C00000" w:themeFill="text1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C00000" w:themeFill="text1"/>
      </w:tcPr>
    </w:tblStylePr>
    <w:tblStylePr w:type="band1Vert">
      <w:tblPr/>
      <w:tcPr>
        <w:shd w:val="clear" w:color="auto" w:fill="FF7F7F" w:themeFill="text1" w:themeFillTint="66"/>
      </w:tcPr>
    </w:tblStylePr>
    <w:tblStylePr w:type="band1Horz">
      <w:tblPr/>
      <w:tcPr>
        <w:shd w:val="clear" w:color="auto" w:fill="FF7F7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background1"/>
        <w:left w:val="single" w:sz="4" w:space="0" w:color="C00000" w:themeColor="background1"/>
        <w:bottom w:val="single" w:sz="4" w:space="0" w:color="C00000" w:themeColor="background1"/>
        <w:right w:val="single" w:sz="4" w:space="0" w:color="C00000" w:themeColor="background1"/>
        <w:insideH w:val="single" w:sz="4" w:space="0" w:color="C00000" w:themeColor="background1"/>
        <w:insideV w:val="single" w:sz="4" w:space="0" w:color="C00000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C00000" w:themeColor="background1"/>
      </w:rPr>
      <w:tblPr/>
      <w:tcPr>
        <w:tcBorders>
          <w:left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left w:val="single" w:sz="4" w:space="0" w:color="C00000" w:themeColor="background1"/>
          <w:bottom w:val="single" w:sz="4" w:space="0" w:color="C00000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C00000" w:themeColor="background1"/>
      </w:rPr>
      <w:tblPr/>
      <w:tcPr>
        <w:tcBorders>
          <w:top w:val="single" w:sz="4" w:space="0" w:color="C00000" w:themeColor="background1"/>
          <w:bottom w:val="single" w:sz="4" w:space="0" w:color="C00000" w:themeColor="background1"/>
          <w:right w:val="single" w:sz="4" w:space="0" w:color="C00000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  <w:insideV w:val="single" w:sz="4" w:space="0" w:color="FF404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bottom w:val="single" w:sz="4" w:space="0" w:color="FF4040" w:themeColor="text1" w:themeTint="99"/>
        </w:tcBorders>
      </w:tcPr>
    </w:tblStylePr>
    <w:tblStylePr w:type="nwCell">
      <w:tblPr/>
      <w:tcPr>
        <w:tcBorders>
          <w:bottom w:val="single" w:sz="4" w:space="0" w:color="FF4040" w:themeColor="text1" w:themeTint="99"/>
        </w:tcBorders>
      </w:tcPr>
    </w:tblStylePr>
    <w:tblStylePr w:type="seCell">
      <w:tblPr/>
      <w:tcPr>
        <w:tcBorders>
          <w:top w:val="single" w:sz="4" w:space="0" w:color="FF4040" w:themeColor="text1" w:themeTint="99"/>
        </w:tcBorders>
      </w:tcPr>
    </w:tblStylePr>
    <w:tblStylePr w:type="swCell">
      <w:tblPr/>
      <w:tcPr>
        <w:tcBorders>
          <w:top w:val="single" w:sz="4" w:space="0" w:color="FF4040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bottom w:val="single" w:sz="4" w:space="0" w:color="666666" w:themeColor="accent6" w:themeTint="99"/>
        </w:tcBorders>
      </w:tcPr>
    </w:tblStylePr>
    <w:tblStylePr w:type="nwCell">
      <w:tblPr/>
      <w:tcPr>
        <w:tcBorders>
          <w:bottom w:val="single" w:sz="4" w:space="0" w:color="666666" w:themeColor="accent6" w:themeTint="99"/>
        </w:tcBorders>
      </w:tcPr>
    </w:tblStylePr>
    <w:tblStylePr w:type="seCell">
      <w:tblPr/>
      <w:tcPr>
        <w:tcBorders>
          <w:top w:val="single" w:sz="4" w:space="0" w:color="666666" w:themeColor="accent6" w:themeTint="99"/>
        </w:tcBorders>
      </w:tcPr>
    </w:tblStylePr>
    <w:tblStylePr w:type="swCell">
      <w:tblPr/>
      <w:tcPr>
        <w:tcBorders>
          <w:top w:val="single" w:sz="4" w:space="0" w:color="66666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B26B3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6B3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6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6B3"/>
    <w:rPr>
      <w:i/>
      <w:iCs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945A25"/>
  </w:style>
  <w:style w:type="paragraph" w:styleId="HTMLAddress">
    <w:name w:val="HTML Address"/>
    <w:basedOn w:val="Normal"/>
    <w:link w:val="HTMLAddress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5A2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5A2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5A2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A2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A2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DefaultParagraphFont"/>
    <w:uiPriority w:val="99"/>
    <w:unhideWhenUsed/>
    <w:rsid w:val="00945A25"/>
    <w:rPr>
      <w:color w:val="008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6B26B3"/>
    <w:rPr>
      <w:b/>
      <w:bCs/>
      <w:caps/>
      <w:color w:val="00000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6B3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6B3"/>
    <w:rPr>
      <w:color w:val="000000" w:themeColor="accent1"/>
      <w:sz w:val="24"/>
      <w:szCs w:val="24"/>
    </w:rPr>
  </w:style>
  <w:style w:type="character" w:styleId="IntenseReference">
    <w:name w:val="Intense Reference"/>
    <w:uiPriority w:val="32"/>
    <w:qFormat/>
    <w:rsid w:val="006B26B3"/>
    <w:rPr>
      <w:b/>
      <w:bCs/>
      <w:i/>
      <w:iCs/>
      <w:caps/>
      <w:color w:val="000000" w:themeColor="accent1"/>
    </w:rPr>
  </w:style>
  <w:style w:type="table" w:styleId="LightGrid">
    <w:name w:val="Light Grid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  <w:insideH w:val="single" w:sz="8" w:space="0" w:color="C00000" w:themeColor="text1"/>
        <w:insideV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18" w:space="0" w:color="C00000" w:themeColor="text1"/>
          <w:right w:val="single" w:sz="8" w:space="0" w:color="C00000" w:themeColor="text1"/>
          <w:insideH w:val="nil"/>
          <w:insideV w:val="single" w:sz="8" w:space="0" w:color="C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H w:val="nil"/>
          <w:insideV w:val="single" w:sz="8" w:space="0" w:color="C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band1Vert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  <w:shd w:val="clear" w:color="auto" w:fill="FFB0B0" w:themeFill="text1" w:themeFillTint="3F"/>
      </w:tcPr>
    </w:tblStylePr>
    <w:tblStylePr w:type="band1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V w:val="single" w:sz="8" w:space="0" w:color="C00000" w:themeColor="text1"/>
        </w:tcBorders>
        <w:shd w:val="clear" w:color="auto" w:fill="FFB0B0" w:themeFill="text1" w:themeFillTint="3F"/>
      </w:tcPr>
    </w:tblStylePr>
    <w:tblStylePr w:type="band2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  <w:insideV w:val="single" w:sz="8" w:space="0" w:color="C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  <w:tblStylePr w:type="band1Horz">
      <w:tblPr/>
      <w:tcPr>
        <w:tcBorders>
          <w:top w:val="single" w:sz="8" w:space="0" w:color="C00000" w:themeColor="text1"/>
          <w:left w:val="single" w:sz="8" w:space="0" w:color="C00000" w:themeColor="text1"/>
          <w:bottom w:val="single" w:sz="8" w:space="0" w:color="C00000" w:themeColor="text1"/>
          <w:right w:val="single" w:sz="8" w:space="0" w:color="C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5A25"/>
    <w:pPr>
      <w:spacing w:after="0" w:line="240" w:lineRule="auto"/>
    </w:pPr>
    <w:rPr>
      <w:color w:val="8F0000" w:themeColor="text1" w:themeShade="BF"/>
    </w:rPr>
    <w:tblPr>
      <w:tblStyleRowBandSize w:val="1"/>
      <w:tblStyleColBandSize w:val="1"/>
      <w:tblBorders>
        <w:top w:val="single" w:sz="8" w:space="0" w:color="C00000" w:themeColor="text1"/>
        <w:bottom w:val="single" w:sz="8" w:space="0" w:color="C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text1"/>
          <w:left w:val="nil"/>
          <w:bottom w:val="single" w:sz="8" w:space="0" w:color="C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text1"/>
          <w:left w:val="nil"/>
          <w:bottom w:val="single" w:sz="8" w:space="0" w:color="C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5A25"/>
  </w:style>
  <w:style w:type="paragraph" w:styleId="List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45A2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2">
    <w:name w:val="List Table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bottom w:val="single" w:sz="4" w:space="0" w:color="FF4040" w:themeColor="text1" w:themeTint="99"/>
        <w:insideH w:val="single" w:sz="4" w:space="0" w:color="FF404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bottom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3">
    <w:name w:val="List Table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text1"/>
        <w:left w:val="single" w:sz="4" w:space="0" w:color="C00000" w:themeColor="text1"/>
        <w:bottom w:val="single" w:sz="4" w:space="0" w:color="C00000" w:themeColor="text1"/>
        <w:right w:val="single" w:sz="4" w:space="0" w:color="C00000" w:themeColor="text1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C00000" w:themeColor="text1"/>
          <w:right w:val="single" w:sz="4" w:space="0" w:color="C00000" w:themeColor="text1"/>
        </w:tcBorders>
      </w:tcPr>
    </w:tblStylePr>
    <w:tblStylePr w:type="band1Horz">
      <w:tblPr/>
      <w:tcPr>
        <w:tcBorders>
          <w:top w:val="single" w:sz="4" w:space="0" w:color="C00000" w:themeColor="text1"/>
          <w:bottom w:val="single" w:sz="4" w:space="0" w:color="C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text1"/>
          <w:left w:val="nil"/>
        </w:tcBorders>
      </w:tcPr>
    </w:tblStylePr>
    <w:tblStylePr w:type="swCell">
      <w:tblPr/>
      <w:tcPr>
        <w:tcBorders>
          <w:top w:val="double" w:sz="4" w:space="0" w:color="C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4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4"/>
          <w:right w:val="single" w:sz="4" w:space="0" w:color="000000" w:themeColor="accent4"/>
        </w:tcBorders>
      </w:tcPr>
    </w:tblStylePr>
    <w:tblStylePr w:type="band1Horz">
      <w:tblPr/>
      <w:tcPr>
        <w:tcBorders>
          <w:top w:val="single" w:sz="4" w:space="0" w:color="000000" w:themeColor="accent4"/>
          <w:bottom w:val="single" w:sz="4" w:space="0" w:color="000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4"/>
          <w:left w:val="nil"/>
        </w:tcBorders>
      </w:tcPr>
    </w:tblStylePr>
    <w:tblStylePr w:type="swCell">
      <w:tblPr/>
      <w:tcPr>
        <w:tcBorders>
          <w:top w:val="double" w:sz="4" w:space="0" w:color="000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C00000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C0000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000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0000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text1" w:themeTint="99"/>
        <w:left w:val="single" w:sz="4" w:space="0" w:color="FF4040" w:themeColor="text1" w:themeTint="99"/>
        <w:bottom w:val="single" w:sz="4" w:space="0" w:color="FF4040" w:themeColor="text1" w:themeTint="99"/>
        <w:right w:val="single" w:sz="4" w:space="0" w:color="FF4040" w:themeColor="text1" w:themeTint="99"/>
        <w:insideH w:val="single" w:sz="4" w:space="0" w:color="FF4040" w:themeColor="tex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C00000" w:themeColor="text1"/>
          <w:left w:val="single" w:sz="4" w:space="0" w:color="C00000" w:themeColor="text1"/>
          <w:bottom w:val="single" w:sz="4" w:space="0" w:color="C00000" w:themeColor="text1"/>
          <w:right w:val="single" w:sz="4" w:space="0" w:color="C00000" w:themeColor="text1"/>
          <w:insideH w:val="nil"/>
        </w:tcBorders>
        <w:shd w:val="clear" w:color="auto" w:fill="C00000" w:themeFill="text1"/>
      </w:tcPr>
    </w:tblStylePr>
    <w:tblStylePr w:type="lastRow">
      <w:rPr>
        <w:b/>
        <w:bCs/>
      </w:rPr>
      <w:tblPr/>
      <w:tcPr>
        <w:tcBorders>
          <w:top w:val="double" w:sz="4" w:space="0" w:color="FF404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</w:tblBorders>
    </w:tblPr>
    <w:tblStylePr w:type="firstRow">
      <w:rPr>
        <w:b/>
        <w:bCs/>
        <w:color w:val="C00000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C00000" w:themeColor="text1"/>
        <w:left w:val="single" w:sz="24" w:space="0" w:color="C00000" w:themeColor="text1"/>
        <w:bottom w:val="single" w:sz="24" w:space="0" w:color="C00000" w:themeColor="text1"/>
        <w:right w:val="single" w:sz="24" w:space="0" w:color="C00000" w:themeColor="text1"/>
      </w:tblBorders>
    </w:tblPr>
    <w:tcPr>
      <w:shd w:val="clear" w:color="auto" w:fill="C00000" w:themeFill="text1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4"/>
        <w:left w:val="single" w:sz="24" w:space="0" w:color="000000" w:themeColor="accent4"/>
        <w:bottom w:val="single" w:sz="24" w:space="0" w:color="000000" w:themeColor="accent4"/>
        <w:right w:val="single" w:sz="24" w:space="0" w:color="000000" w:themeColor="accent4"/>
      </w:tblBorders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5A25"/>
    <w:pPr>
      <w:spacing w:after="0" w:line="240" w:lineRule="auto"/>
    </w:pPr>
    <w:rPr>
      <w:color w:val="C00000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C0000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0000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0000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00000" w:themeColor="background1"/>
        </w:tcBorders>
      </w:tcPr>
    </w:tblStylePr>
    <w:tblStylePr w:type="band1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2Vert">
      <w:tblPr/>
      <w:tcPr>
        <w:tcBorders>
          <w:left w:val="single" w:sz="4" w:space="0" w:color="C00000" w:themeColor="background1"/>
          <w:right w:val="single" w:sz="4" w:space="0" w:color="C00000" w:themeColor="background1"/>
        </w:tcBorders>
      </w:tcPr>
    </w:tblStylePr>
    <w:tblStylePr w:type="band1Horz">
      <w:tblPr/>
      <w:tcPr>
        <w:tcBorders>
          <w:top w:val="single" w:sz="4" w:space="0" w:color="C00000" w:themeColor="background1"/>
          <w:bottom w:val="single" w:sz="4" w:space="0" w:color="C0000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4" w:space="0" w:color="C00000" w:themeColor="text1"/>
        <w:bottom w:val="single" w:sz="4" w:space="0" w:color="C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text1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text1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text1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text1"/>
        </w:tcBorders>
        <w:shd w:val="clear" w:color="auto" w:fill="C00000" w:themeFill="background1"/>
      </w:tcPr>
    </w:tblStylePr>
    <w:tblStylePr w:type="band1Vert">
      <w:tblPr/>
      <w:tcPr>
        <w:shd w:val="clear" w:color="auto" w:fill="FFBFBF" w:themeFill="text1" w:themeFillTint="33"/>
      </w:tcPr>
    </w:tblStylePr>
    <w:tblStylePr w:type="band1Horz">
      <w:tblPr/>
      <w:tcPr>
        <w:shd w:val="clear" w:color="auto" w:fill="FFBFB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5A25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5A25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5A25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5A25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4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4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4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4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5A25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5A25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C00000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5A2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text1" w:themeTint="BF"/>
        <w:left w:val="single" w:sz="8" w:space="0" w:color="FF1010" w:themeColor="text1" w:themeTint="BF"/>
        <w:bottom w:val="single" w:sz="8" w:space="0" w:color="FF1010" w:themeColor="text1" w:themeTint="BF"/>
        <w:right w:val="single" w:sz="8" w:space="0" w:color="FF1010" w:themeColor="text1" w:themeTint="BF"/>
        <w:insideH w:val="single" w:sz="8" w:space="0" w:color="FF1010" w:themeColor="text1" w:themeTint="BF"/>
        <w:insideV w:val="single" w:sz="8" w:space="0" w:color="FF1010" w:themeColor="text1" w:themeTint="BF"/>
      </w:tblBorders>
    </w:tblPr>
    <w:tcPr>
      <w:shd w:val="clear" w:color="auto" w:fill="FFB0B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shd w:val="clear" w:color="auto" w:fill="FF606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  <w:insideH w:val="single" w:sz="8" w:space="0" w:color="C00000" w:themeColor="text1"/>
        <w:insideV w:val="single" w:sz="8" w:space="0" w:color="C00000" w:themeColor="text1"/>
      </w:tblBorders>
    </w:tblPr>
    <w:tcPr>
      <w:shd w:val="clear" w:color="auto" w:fill="FFB0B0" w:themeFill="text1" w:themeFillTint="3F"/>
    </w:tcPr>
    <w:tblStylePr w:type="firstRow">
      <w:rPr>
        <w:b/>
        <w:bCs/>
        <w:color w:val="C00000" w:themeColor="text1"/>
      </w:rPr>
      <w:tblPr/>
      <w:tcPr>
        <w:shd w:val="clear" w:color="auto" w:fill="FFDFDF" w:themeFill="text1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text1" w:themeFillTint="33"/>
      </w:tcPr>
    </w:tblStylePr>
    <w:tblStylePr w:type="band1Vert">
      <w:tblPr/>
      <w:tcPr>
        <w:shd w:val="clear" w:color="auto" w:fill="FF6060" w:themeFill="text1" w:themeFillTint="7F"/>
      </w:tcPr>
    </w:tblStylePr>
    <w:tblStylePr w:type="band1Horz">
      <w:tblPr/>
      <w:tcPr>
        <w:tcBorders>
          <w:insideH w:val="single" w:sz="6" w:space="0" w:color="C00000" w:themeColor="text1"/>
          <w:insideV w:val="single" w:sz="6" w:space="0" w:color="C00000" w:themeColor="text1"/>
        </w:tcBorders>
        <w:shd w:val="clear" w:color="auto" w:fill="FF6060" w:themeFill="text1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C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C00000" w:themeColor="text1"/>
      </w:rPr>
      <w:tblPr/>
      <w:tcPr>
        <w:tcBorders>
          <w:top w:val="single" w:sz="12" w:space="0" w:color="C00000" w:themeColor="text1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Col">
      <w:rPr>
        <w:b w:val="0"/>
        <w:bCs w:val="0"/>
        <w:color w:val="C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C00000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FFB0B0" w:themeFill="text1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C00000" w:themeFill="text1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C00000" w:themeFill="text1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C00000" w:themeFill="text1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FF6060" w:themeFill="text1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FF606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background1"/>
        <w:left w:val="single" w:sz="8" w:space="0" w:color="C00000" w:themeColor="background1"/>
        <w:bottom w:val="single" w:sz="8" w:space="0" w:color="C00000" w:themeColor="background1"/>
        <w:right w:val="single" w:sz="8" w:space="0" w:color="C00000" w:themeColor="background1"/>
        <w:insideH w:val="single" w:sz="6" w:space="0" w:color="C00000" w:themeColor="background1"/>
        <w:insideV w:val="single" w:sz="6" w:space="0" w:color="C00000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C00000" w:themeColor="background1"/>
      </w:rPr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24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C00000" w:themeColor="background1"/>
      </w:rPr>
      <w:tblPr/>
      <w:tcPr>
        <w:tcBorders>
          <w:top w:val="single" w:sz="24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single" w:sz="8" w:space="0" w:color="C00000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C00000" w:themeColor="background1"/>
      </w:rPr>
      <w:tblPr/>
      <w:tcPr>
        <w:tcBorders>
          <w:left w:val="single" w:sz="8" w:space="0" w:color="C00000" w:themeColor="background1"/>
          <w:right w:val="single" w:sz="24" w:space="0" w:color="C00000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C00000" w:themeColor="background1"/>
      </w:rPr>
      <w:tblPr/>
      <w:tcPr>
        <w:tcBorders>
          <w:top w:val="nil"/>
          <w:left w:val="single" w:sz="24" w:space="0" w:color="C00000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C00000" w:themeColor="background1"/>
          <w:left w:val="single" w:sz="8" w:space="0" w:color="C00000" w:themeColor="background1"/>
          <w:bottom w:val="single" w:sz="8" w:space="0" w:color="C00000" w:themeColor="background1"/>
          <w:right w:val="single" w:sz="8" w:space="0" w:color="C00000" w:themeColor="background1"/>
          <w:insideH w:val="single" w:sz="8" w:space="0" w:color="C00000" w:themeColor="background1"/>
          <w:insideV w:val="single" w:sz="8" w:space="0" w:color="C00000" w:themeColor="background1"/>
        </w:tcBorders>
        <w:shd w:val="clear" w:color="auto" w:fill="8080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bottom w:val="single" w:sz="8" w:space="0" w:color="C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tex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C00000" w:themeColor="text1"/>
          <w:bottom w:val="single" w:sz="8" w:space="0" w:color="C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text1"/>
          <w:bottom w:val="single" w:sz="8" w:space="0" w:color="C00000" w:themeColor="text1"/>
        </w:tcBorders>
      </w:tcPr>
    </w:tblStylePr>
    <w:tblStylePr w:type="band1Vert">
      <w:tblPr/>
      <w:tcPr>
        <w:shd w:val="clear" w:color="auto" w:fill="FFB0B0" w:themeFill="text1" w:themeFillTint="3F"/>
      </w:tcPr>
    </w:tblStylePr>
    <w:tblStylePr w:type="band1Horz">
      <w:tblPr/>
      <w:tcPr>
        <w:shd w:val="clear" w:color="auto" w:fill="FFB0B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5A25"/>
    <w:pPr>
      <w:spacing w:after="0" w:line="240" w:lineRule="auto"/>
    </w:pPr>
    <w:rPr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C00000" w:themeColor="text1"/>
        <w:left w:val="single" w:sz="8" w:space="0" w:color="C00000" w:themeColor="text1"/>
        <w:bottom w:val="single" w:sz="8" w:space="0" w:color="C00000" w:themeColor="text1"/>
        <w:right w:val="single" w:sz="8" w:space="0" w:color="C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text1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text1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C00000" w:themeColor="text1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text1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C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C00000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C0000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text1" w:themeTint="BF"/>
        <w:left w:val="single" w:sz="8" w:space="0" w:color="FF1010" w:themeColor="text1" w:themeTint="BF"/>
        <w:bottom w:val="single" w:sz="8" w:space="0" w:color="FF1010" w:themeColor="text1" w:themeTint="BF"/>
        <w:right w:val="single" w:sz="8" w:space="0" w:color="FF1010" w:themeColor="text1" w:themeTint="BF"/>
        <w:insideH w:val="single" w:sz="8" w:space="0" w:color="FF101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FF1010" w:themeColor="text1" w:themeTint="BF"/>
          <w:left w:val="single" w:sz="8" w:space="0" w:color="FF1010" w:themeColor="text1" w:themeTint="BF"/>
          <w:bottom w:val="single" w:sz="8" w:space="0" w:color="FF1010" w:themeColor="text1" w:themeTint="BF"/>
          <w:right w:val="single" w:sz="8" w:space="0" w:color="FF1010" w:themeColor="text1" w:themeTint="BF"/>
          <w:insideH w:val="nil"/>
          <w:insideV w:val="nil"/>
        </w:tcBorders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text1" w:themeTint="BF"/>
          <w:left w:val="single" w:sz="8" w:space="0" w:color="FF1010" w:themeColor="text1" w:themeTint="BF"/>
          <w:bottom w:val="single" w:sz="8" w:space="0" w:color="FF1010" w:themeColor="text1" w:themeTint="BF"/>
          <w:right w:val="single" w:sz="8" w:space="0" w:color="FF101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0000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background1"/>
      </w:tcPr>
    </w:tblStylePr>
    <w:tblStylePr w:type="firstCol">
      <w:rPr>
        <w:b/>
        <w:bCs/>
        <w:color w:val="C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C0000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0000" w:themeFill="background1" w:themeFillShade="D8"/>
      </w:tcPr>
    </w:tblStylePr>
    <w:tblStylePr w:type="band1Horz">
      <w:tblPr/>
      <w:tcPr>
        <w:shd w:val="clear" w:color="auto" w:fill="A20000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00000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5A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5A25"/>
  </w:style>
  <w:style w:type="character" w:styleId="PageNumber">
    <w:name w:val="page number"/>
    <w:basedOn w:val="DefaultParagraphFont"/>
    <w:uiPriority w:val="99"/>
    <w:semiHidden/>
    <w:unhideWhenUsed/>
    <w:rsid w:val="00945A25"/>
  </w:style>
  <w:style w:type="table" w:styleId="PlainTable1">
    <w:name w:val="Plain Table 1"/>
    <w:basedOn w:val="TableNormal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F0000" w:themeColor="background1" w:themeShade="BF"/>
        <w:left w:val="single" w:sz="4" w:space="0" w:color="8F0000" w:themeColor="background1" w:themeShade="BF"/>
        <w:bottom w:val="single" w:sz="4" w:space="0" w:color="8F0000" w:themeColor="background1" w:themeShade="BF"/>
        <w:right w:val="single" w:sz="4" w:space="0" w:color="8F0000" w:themeColor="background1" w:themeShade="BF"/>
        <w:insideH w:val="single" w:sz="4" w:space="0" w:color="8F0000" w:themeColor="background1" w:themeShade="BF"/>
        <w:insideV w:val="single" w:sz="4" w:space="0" w:color="8F00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F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</w:style>
  <w:style w:type="table" w:styleId="PlainTable2">
    <w:name w:val="Plain Table 2"/>
    <w:basedOn w:val="TableNormal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5F5F" w:themeColor="text1" w:themeTint="80"/>
        <w:bottom w:val="single" w:sz="4" w:space="0" w:color="FF5F5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5F5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5F5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F5F" w:themeColor="text1" w:themeTint="80"/>
          <w:right w:val="single" w:sz="4" w:space="0" w:color="FF5F5F" w:themeColor="text1" w:themeTint="80"/>
        </w:tcBorders>
      </w:tcPr>
    </w:tblStylePr>
    <w:tblStylePr w:type="band2Vert">
      <w:tblPr/>
      <w:tcPr>
        <w:tcBorders>
          <w:left w:val="single" w:sz="4" w:space="0" w:color="FF5F5F" w:themeColor="text1" w:themeTint="80"/>
          <w:right w:val="single" w:sz="4" w:space="0" w:color="FF5F5F" w:themeColor="text1" w:themeTint="80"/>
        </w:tcBorders>
      </w:tcPr>
    </w:tblStylePr>
    <w:tblStylePr w:type="band1Horz">
      <w:tblPr/>
      <w:tcPr>
        <w:tcBorders>
          <w:top w:val="single" w:sz="4" w:space="0" w:color="FF5F5F" w:themeColor="text1" w:themeTint="80"/>
          <w:bottom w:val="single" w:sz="4" w:space="0" w:color="FF5F5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5F5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5F5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</w:style>
  <w:style w:type="table" w:styleId="PlainTable5">
    <w:name w:val="Plain Table 5"/>
    <w:basedOn w:val="TableNormal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F5F" w:themeColor="text1" w:themeTint="80"/>
        </w:tcBorders>
        <w:shd w:val="clear" w:color="auto" w:fill="C0000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F5F" w:themeColor="text1" w:themeTint="80"/>
        </w:tcBorders>
        <w:shd w:val="clear" w:color="auto" w:fill="C0000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F5F" w:themeColor="text1" w:themeTint="80"/>
        </w:tcBorders>
        <w:shd w:val="clear" w:color="auto" w:fill="C0000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F5F" w:themeColor="text1" w:themeTint="80"/>
        </w:tcBorders>
        <w:shd w:val="clear" w:color="auto" w:fill="C00000" w:themeFill="background1"/>
      </w:tcPr>
    </w:tblStylePr>
    <w:tblStylePr w:type="band1Vert">
      <w:tblPr/>
      <w:tcPr>
        <w:shd w:val="clear" w:color="auto" w:fill="B60000" w:themeFill="background1" w:themeFillShade="F2"/>
      </w:tcPr>
    </w:tblStylePr>
    <w:tblStylePr w:type="band1Horz">
      <w:tblPr/>
      <w:tcPr>
        <w:shd w:val="clear" w:color="auto" w:fill="B6000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5A2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B26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26B3"/>
    <w:rPr>
      <w:i/>
      <w:iCs/>
      <w:sz w:val="24"/>
      <w:szCs w:val="24"/>
    </w:rPr>
  </w:style>
  <w:style w:type="character" w:styleId="Strong">
    <w:name w:val="Strong"/>
    <w:uiPriority w:val="22"/>
    <w:qFormat/>
    <w:rsid w:val="006B26B3"/>
    <w:rPr>
      <w:b/>
      <w:bCs/>
    </w:rPr>
  </w:style>
  <w:style w:type="character" w:styleId="SubtleEmphasis">
    <w:name w:val="Subtle Emphasis"/>
    <w:uiPriority w:val="19"/>
    <w:qFormat/>
    <w:rsid w:val="006B26B3"/>
    <w:rPr>
      <w:i/>
      <w:iCs/>
      <w:color w:val="000000" w:themeColor="accent1" w:themeShade="7F"/>
    </w:rPr>
  </w:style>
  <w:style w:type="character" w:styleId="SubtleReference">
    <w:name w:val="Subtle Reference"/>
    <w:uiPriority w:val="31"/>
    <w:qFormat/>
    <w:rsid w:val="006B26B3"/>
    <w:rPr>
      <w:b/>
      <w:bCs/>
      <w:color w:val="00000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5A25"/>
    <w:pPr>
      <w:spacing w:after="0" w:line="240" w:lineRule="auto"/>
    </w:pPr>
    <w:tblPr>
      <w:tblBorders>
        <w:top w:val="single" w:sz="4" w:space="0" w:color="8F0000" w:themeColor="background1" w:themeShade="BF"/>
        <w:left w:val="single" w:sz="4" w:space="0" w:color="8F0000" w:themeColor="background1" w:themeShade="BF"/>
        <w:bottom w:val="single" w:sz="4" w:space="0" w:color="8F0000" w:themeColor="background1" w:themeShade="BF"/>
        <w:right w:val="single" w:sz="4" w:space="0" w:color="8F0000" w:themeColor="background1" w:themeShade="BF"/>
        <w:insideH w:val="single" w:sz="4" w:space="0" w:color="8F0000" w:themeColor="background1" w:themeShade="BF"/>
        <w:insideV w:val="single" w:sz="4" w:space="0" w:color="8F0000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6B3"/>
    <w:pPr>
      <w:outlineLvl w:val="9"/>
    </w:pPr>
  </w:style>
  <w:style w:type="paragraph" w:customStyle="1" w:styleId="Graphic">
    <w:name w:val="Graphic"/>
    <w:basedOn w:val="Normal"/>
    <w:next w:val="Heading3"/>
    <w:link w:val="GraphicChar"/>
    <w:uiPriority w:val="10"/>
    <w:rsid w:val="00A13396"/>
    <w:pPr>
      <w:spacing w:before="320" w:after="80"/>
      <w:contextualSpacing/>
      <w:jc w:val="center"/>
    </w:pPr>
  </w:style>
  <w:style w:type="character" w:customStyle="1" w:styleId="GraphicChar">
    <w:name w:val="Graphic Char"/>
    <w:basedOn w:val="DefaultParagraphFont"/>
    <w:link w:val="Graphic"/>
    <w:uiPriority w:val="10"/>
    <w:rsid w:val="00A13396"/>
  </w:style>
  <w:style w:type="character" w:customStyle="1" w:styleId="NoSpacingChar">
    <w:name w:val="No Spacing Char"/>
    <w:basedOn w:val="DefaultParagraphFont"/>
    <w:link w:val="NoSpacing"/>
    <w:uiPriority w:val="1"/>
    <w:rsid w:val="005360E3"/>
  </w:style>
  <w:style w:type="character" w:customStyle="1" w:styleId="aqj">
    <w:name w:val="aqj"/>
    <w:basedOn w:val="DefaultParagraphFont"/>
    <w:rsid w:val="00AF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Gabriel\Desktop\RunNB%20Banquet\www.runnb.ca\Gala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Gabriel\Desktop\RunNB%20Banquet\www.runnb.ca\Ga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elleFrenette/Library/Group%20Containers/UBF8T346G9.Office/User%20Content.localized/Templates.localized/Easily%20copy%20your%20menu.dotx" TargetMode="External"/></Relationships>
</file>

<file path=word/theme/theme1.xml><?xml version="1.0" encoding="utf-8"?>
<a:theme xmlns:a="http://schemas.openxmlformats.org/drawingml/2006/main" name="Theme2">
  <a:themeElements>
    <a:clrScheme name="Custom 6">
      <a:dk1>
        <a:srgbClr val="C00000"/>
      </a:dk1>
      <a:lt1>
        <a:srgbClr val="C00000"/>
      </a:lt1>
      <a:dk2>
        <a:srgbClr val="C00000"/>
      </a:dk2>
      <a:lt2>
        <a:srgbClr val="C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8000"/>
      </a:hlink>
      <a:folHlink>
        <a:srgbClr val="00800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2F11B-4B95-7449-8565-AD9AF93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ily copy your menu.dotx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</dc:creator>
  <cp:keywords/>
  <dc:description/>
  <cp:lastModifiedBy>Christelle Frenette</cp:lastModifiedBy>
  <cp:revision>4</cp:revision>
  <cp:lastPrinted>2018-07-31T17:25:00Z</cp:lastPrinted>
  <dcterms:created xsi:type="dcterms:W3CDTF">2018-08-07T17:32:00Z</dcterms:created>
  <dcterms:modified xsi:type="dcterms:W3CDTF">2018-08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